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entury Gothic" w:eastAsiaTheme="majorEastAsia" w:hAnsi="Century Gothic" w:cstheme="majorBidi"/>
          <w:sz w:val="76"/>
          <w:szCs w:val="72"/>
          <w:lang w:val="es-ES" w:eastAsia="es-ES"/>
        </w:rPr>
        <w:id w:val="298112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629"/>
            <w:gridCol w:w="3943"/>
            <w:gridCol w:w="3059"/>
          </w:tblGrid>
          <w:tr w:rsidR="009B0D96" w:rsidRPr="003156E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9B0D96" w:rsidRPr="003156EC" w:rsidRDefault="009B0D96" w:rsidP="009B0D96">
                <w:pPr>
                  <w:pStyle w:val="NoSpacing"/>
                  <w:rPr>
                    <w:rFonts w:ascii="Century Gothic" w:eastAsiaTheme="majorEastAsia" w:hAnsi="Century Gothic" w:cstheme="majorBidi"/>
                    <w:sz w:val="76"/>
                    <w:szCs w:val="72"/>
                  </w:rPr>
                </w:pPr>
                <w:r w:rsidRPr="003156EC">
                  <w:rPr>
                    <w:rFonts w:ascii="Century Gothic" w:eastAsiaTheme="majorEastAsia" w:hAnsi="Century Gothic" w:cstheme="majorBidi"/>
                    <w:noProof/>
                    <w:sz w:val="76"/>
                    <w:szCs w:val="72"/>
                    <w:lang w:val="es-MX" w:eastAsia="es-MX"/>
                  </w:rPr>
                  <w:drawing>
                    <wp:inline distT="0" distB="0" distL="0" distR="0">
                      <wp:extent cx="2355377" cy="1733550"/>
                      <wp:effectExtent l="0" t="0" r="0" b="0"/>
                      <wp:docPr id="2" name="Picture 1" descr="LogotipoCIATEQ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ipoCIATEQ.jpg"/>
                              <pic:cNvPicPr/>
                            </pic:nvPicPr>
                            <pic:blipFill rotWithShape="1">
                              <a:blip r:embed="rId11"/>
                              <a:srcRect b="122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44920" cy="17258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9B0D96" w:rsidRPr="003156EC" w:rsidRDefault="009B0D96" w:rsidP="009B0D96">
                <w:pPr>
                  <w:pStyle w:val="NoSpacing"/>
                  <w:jc w:val="center"/>
                  <w:rPr>
                    <w:rFonts w:ascii="Century Gothic" w:hAnsi="Century Gothic"/>
                    <w:color w:val="808080" w:themeColor="background1" w:themeShade="80"/>
                    <w:sz w:val="200"/>
                    <w:szCs w:val="200"/>
                  </w:rPr>
                </w:pPr>
                <w:r w:rsidRPr="003156EC">
                  <w:rPr>
                    <w:rFonts w:ascii="Century Gothic" w:hAnsi="Century Gothic"/>
                    <w:color w:val="808080" w:themeColor="background1" w:themeShade="80"/>
                    <w:sz w:val="96"/>
                    <w:szCs w:val="200"/>
                  </w:rPr>
                  <w:t>POSGRADO</w:t>
                </w:r>
              </w:p>
            </w:tc>
          </w:tr>
          <w:tr w:rsidR="009B0D96" w:rsidRPr="003156EC">
            <w:sdt>
              <w:sdtPr>
                <w:rPr>
                  <w:rFonts w:ascii="Century Gothic" w:eastAsia="Times New Roman" w:hAnsi="Century Gothic" w:cs="Times New Roman"/>
                  <w:sz w:val="18"/>
                  <w:lang w:val="es-ES" w:eastAsia="es-ES"/>
                </w:rPr>
                <w:alias w:val="Abstract"/>
                <w:id w:val="276713183"/>
                <w:placeholder>
                  <w:docPart w:val="A2F9ED3C94BD4987AB7CB3E001047CB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B0D96" w:rsidRPr="003156EC" w:rsidRDefault="009B0D96" w:rsidP="002C188F">
                    <w:pPr>
                      <w:pStyle w:val="NoSpacing"/>
                      <w:rPr>
                        <w:rFonts w:ascii="Century Gothic" w:hAnsi="Century Gothic"/>
                        <w:lang w:val="es-MX"/>
                      </w:rPr>
                    </w:pPr>
                    <w:r w:rsidRPr="003156EC">
                      <w:rPr>
                        <w:rFonts w:ascii="Century Gothic" w:eastAsia="Times New Roman" w:hAnsi="Century Gothic" w:cs="Times New Roman"/>
                        <w:sz w:val="18"/>
                        <w:lang w:val="es-ES" w:eastAsia="es-ES"/>
                      </w:rPr>
                      <w:t xml:space="preserve"> Lea cuidadosamente la solicitud antes de llenarla para asegura</w:t>
                    </w:r>
                    <w:r w:rsidR="002C188F" w:rsidRPr="003156EC">
                      <w:rPr>
                        <w:rFonts w:ascii="Century Gothic" w:eastAsia="Times New Roman" w:hAnsi="Century Gothic" w:cs="Times New Roman"/>
                        <w:sz w:val="18"/>
                        <w:lang w:val="es-ES" w:eastAsia="es-ES"/>
                      </w:rPr>
                      <w:t>rse que la información sea correcta.</w:t>
                    </w:r>
                  </w:p>
                </w:tc>
              </w:sdtContent>
            </w:sdt>
            <w:sdt>
              <w:sdtPr>
                <w:rPr>
                  <w:rFonts w:ascii="Century Gothic" w:eastAsiaTheme="majorEastAsia" w:hAnsi="Century Gothic" w:cstheme="majorBidi"/>
                  <w:szCs w:val="36"/>
                  <w:lang w:val="es-MX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B0D96" w:rsidRPr="003156EC" w:rsidRDefault="009B0D96" w:rsidP="009B0D96">
                    <w:pPr>
                      <w:pStyle w:val="NoSpacing"/>
                      <w:rPr>
                        <w:rFonts w:ascii="Century Gothic" w:eastAsiaTheme="majorEastAsia" w:hAnsi="Century Gothic" w:cstheme="majorBidi"/>
                        <w:sz w:val="36"/>
                        <w:szCs w:val="36"/>
                      </w:rPr>
                    </w:pPr>
                    <w:r w:rsidRPr="003156EC">
                      <w:rPr>
                        <w:rFonts w:ascii="Century Gothic" w:eastAsiaTheme="majorEastAsia" w:hAnsi="Century Gothic" w:cstheme="majorBidi"/>
                        <w:szCs w:val="36"/>
                        <w:lang w:val="es-MX"/>
                      </w:rPr>
                      <w:t>Solicitud de Admisión</w:t>
                    </w:r>
                  </w:p>
                </w:tc>
              </w:sdtContent>
            </w:sdt>
          </w:tr>
        </w:tbl>
        <w:p w:rsidR="009B0D96" w:rsidRPr="003156EC" w:rsidRDefault="009B0D96">
          <w:pPr>
            <w:rPr>
              <w:rFonts w:ascii="Century Gothic" w:hAnsi="Century Gothic"/>
            </w:rPr>
          </w:pPr>
        </w:p>
        <w:p w:rsidR="009B0D96" w:rsidRPr="003156EC" w:rsidRDefault="009B0D96" w:rsidP="009B0D96">
          <w:pPr>
            <w:rPr>
              <w:rFonts w:ascii="Century Gothic" w:eastAsiaTheme="majorEastAsia" w:hAnsi="Century Gothic" w:cstheme="majorBidi"/>
            </w:rPr>
          </w:pPr>
          <w:r w:rsidRPr="003156EC">
            <w:rPr>
              <w:rFonts w:ascii="Century Gothic" w:eastAsiaTheme="majorEastAsia" w:hAnsi="Century Gothic" w:cstheme="majorBidi"/>
            </w:rPr>
            <w:br w:type="page"/>
          </w:r>
        </w:p>
      </w:sdtContent>
    </w:sdt>
    <w:p w:rsidR="00263D06" w:rsidRPr="003156EC" w:rsidRDefault="004F6CCF" w:rsidP="004F6CCF">
      <w:pPr>
        <w:rPr>
          <w:rFonts w:ascii="Century Gothic" w:hAnsi="Century Gothic"/>
          <w:b/>
          <w:color w:val="943634" w:themeColor="accent2" w:themeShade="BF"/>
          <w:sz w:val="24"/>
        </w:rPr>
      </w:pPr>
      <w:r w:rsidRPr="003156EC">
        <w:rPr>
          <w:rFonts w:ascii="Century Gothic" w:hAnsi="Century Gothic"/>
          <w:b/>
          <w:color w:val="943634" w:themeColor="accent2" w:themeShade="BF"/>
          <w:sz w:val="24"/>
        </w:rPr>
        <w:lastRenderedPageBreak/>
        <w:t>DATOS PERSONALES</w:t>
      </w:r>
    </w:p>
    <w:p w:rsidR="00885CBB" w:rsidRPr="003156EC" w:rsidRDefault="00885CBB" w:rsidP="004F6CCF">
      <w:pPr>
        <w:rPr>
          <w:rFonts w:ascii="Century Gothic" w:hAnsi="Century Gothic"/>
          <w:sz w:val="24"/>
        </w:rPr>
      </w:pPr>
    </w:p>
    <w:tbl>
      <w:tblPr>
        <w:tblStyle w:val="TableGrid"/>
        <w:tblW w:w="11007" w:type="dxa"/>
        <w:tblLayout w:type="fixed"/>
        <w:tblLook w:val="04A0"/>
      </w:tblPr>
      <w:tblGrid>
        <w:gridCol w:w="3794"/>
        <w:gridCol w:w="3827"/>
        <w:gridCol w:w="3386"/>
      </w:tblGrid>
      <w:tr w:rsidR="00263D06" w:rsidRPr="003156EC" w:rsidTr="00753F25">
        <w:tc>
          <w:tcPr>
            <w:tcW w:w="3794" w:type="dxa"/>
            <w:vAlign w:val="center"/>
          </w:tcPr>
          <w:p w:rsidR="00263D06" w:rsidRPr="003156EC" w:rsidRDefault="00263D06" w:rsidP="00897A5C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Nombre del Aspirante</w:t>
            </w:r>
            <w:r w:rsidR="00897A5C" w:rsidRPr="003156EC">
              <w:rPr>
                <w:rFonts w:ascii="Century Gothic" w:hAnsi="Century Gothic"/>
                <w:b/>
                <w:sz w:val="24"/>
              </w:rPr>
              <w:t>:</w:t>
            </w:r>
            <w:r w:rsidRPr="003156EC">
              <w:rPr>
                <w:rFonts w:ascii="Century Gothic" w:hAnsi="Century Gothic"/>
                <w:b/>
                <w:sz w:val="24"/>
              </w:rPr>
              <w:t xml:space="preserve">   </w:t>
            </w:r>
          </w:p>
        </w:tc>
        <w:tc>
          <w:tcPr>
            <w:tcW w:w="7213" w:type="dxa"/>
            <w:gridSpan w:val="2"/>
          </w:tcPr>
          <w:p w:rsidR="00897A5C" w:rsidRPr="003156EC" w:rsidRDefault="00897A5C" w:rsidP="00263D0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 </w:t>
            </w:r>
          </w:p>
          <w:p w:rsidR="00263D06" w:rsidRPr="003156EC" w:rsidRDefault="00897A5C" w:rsidP="00263D0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D06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263D06" w:rsidRPr="003156EC">
              <w:rPr>
                <w:sz w:val="24"/>
                <w:u w:val="single"/>
              </w:rPr>
              <w:t> </w:t>
            </w:r>
            <w:r w:rsidR="00263D06" w:rsidRPr="003156EC">
              <w:rPr>
                <w:sz w:val="24"/>
                <w:u w:val="single"/>
              </w:rPr>
              <w:t> </w:t>
            </w:r>
            <w:r w:rsidR="00263D06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263D06" w:rsidRPr="003156EC">
              <w:rPr>
                <w:sz w:val="24"/>
                <w:u w:val="single"/>
              </w:rPr>
              <w:t> </w:t>
            </w:r>
            <w:r w:rsidR="00263D06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263D06" w:rsidRPr="003156EC">
              <w:rPr>
                <w:sz w:val="24"/>
                <w:u w:val="single"/>
              </w:rPr>
              <w:t> </w:t>
            </w:r>
            <w:r w:rsidR="00263D06" w:rsidRPr="003156EC">
              <w:rPr>
                <w:sz w:val="24"/>
                <w:u w:val="single"/>
              </w:rPr>
              <w:t> 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="00753F25" w:rsidRPr="003156EC">
              <w:rPr>
                <w:rFonts w:ascii="Century Gothic" w:hAnsi="Century Gothic"/>
                <w:sz w:val="24"/>
              </w:rPr>
              <w:t xml:space="preserve"> </w:t>
            </w:r>
            <w:r w:rsidR="003156EC">
              <w:rPr>
                <w:rFonts w:ascii="Century Gothic" w:hAnsi="Century Gothic"/>
                <w:sz w:val="24"/>
              </w:rPr>
              <w:t xml:space="preserve">  </w:t>
            </w:r>
            <w:r w:rsidR="00753F25" w:rsidRPr="003156EC">
              <w:rPr>
                <w:rFonts w:ascii="Century Gothic" w:hAnsi="Century Gothic"/>
                <w:sz w:val="24"/>
              </w:rPr>
              <w:t xml:space="preserve">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sz w:val="24"/>
                <w:u w:val="single"/>
              </w:rPr>
              <w:t> 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="00753F25" w:rsidRPr="003156EC">
              <w:rPr>
                <w:rFonts w:ascii="Century Gothic" w:hAnsi="Century Gothic"/>
                <w:sz w:val="24"/>
              </w:rPr>
              <w:t xml:space="preserve">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sz w:val="24"/>
                <w:u w:val="single"/>
              </w:rPr>
              <w:t> 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263D06" w:rsidRPr="003156EC" w:rsidRDefault="00897A5C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8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  </w:t>
            </w:r>
            <w:r w:rsidR="00263D06" w:rsidRPr="003156EC">
              <w:rPr>
                <w:rFonts w:ascii="Century Gothic" w:hAnsi="Century Gothic"/>
                <w:sz w:val="24"/>
              </w:rPr>
              <w:t xml:space="preserve">Apellido Paterno  </w:t>
            </w:r>
            <w:r w:rsidR="003156EC">
              <w:rPr>
                <w:rFonts w:ascii="Century Gothic" w:hAnsi="Century Gothic"/>
                <w:sz w:val="24"/>
              </w:rPr>
              <w:t xml:space="preserve"> </w:t>
            </w:r>
            <w:r w:rsidR="00753F25" w:rsidRPr="003156EC">
              <w:rPr>
                <w:rFonts w:ascii="Century Gothic" w:hAnsi="Century Gothic"/>
                <w:sz w:val="24"/>
              </w:rPr>
              <w:t xml:space="preserve"> </w:t>
            </w:r>
            <w:r w:rsidR="00263D06" w:rsidRPr="003156EC">
              <w:rPr>
                <w:rFonts w:ascii="Century Gothic" w:hAnsi="Century Gothic"/>
                <w:sz w:val="24"/>
              </w:rPr>
              <w:t xml:space="preserve">Apellido Materno      </w:t>
            </w:r>
            <w:r w:rsidR="00753F25" w:rsidRPr="003156EC">
              <w:rPr>
                <w:rFonts w:ascii="Century Gothic" w:hAnsi="Century Gothic"/>
                <w:sz w:val="24"/>
              </w:rPr>
              <w:t xml:space="preserve">   </w:t>
            </w:r>
            <w:r w:rsidR="00263D06" w:rsidRPr="003156EC">
              <w:rPr>
                <w:rFonts w:ascii="Century Gothic" w:hAnsi="Century Gothic"/>
                <w:sz w:val="24"/>
              </w:rPr>
              <w:t xml:space="preserve">  Nombre(s)</w:t>
            </w:r>
            <w:r w:rsidR="00263D06" w:rsidRPr="003156EC">
              <w:rPr>
                <w:rFonts w:ascii="Century Gothic" w:hAnsi="Century Gothic"/>
                <w:sz w:val="28"/>
              </w:rPr>
              <w:t xml:space="preserve">  </w:t>
            </w:r>
          </w:p>
          <w:p w:rsidR="00897A5C" w:rsidRPr="003156EC" w:rsidRDefault="00897A5C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263D06" w:rsidRPr="003156EC" w:rsidTr="00753F25">
        <w:tc>
          <w:tcPr>
            <w:tcW w:w="3794" w:type="dxa"/>
            <w:vAlign w:val="center"/>
          </w:tcPr>
          <w:p w:rsidR="00263D06" w:rsidRPr="003156EC" w:rsidRDefault="00897A5C" w:rsidP="00897A5C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Fecha de Nacimiento:</w:t>
            </w:r>
            <w:r w:rsidRPr="003156EC">
              <w:rPr>
                <w:rFonts w:ascii="Century Gothic" w:hAnsi="Century Gothic"/>
                <w:b/>
                <w:sz w:val="28"/>
              </w:rPr>
              <w:t xml:space="preserve">       </w:t>
            </w:r>
            <w:r w:rsidRPr="003156EC">
              <w:rPr>
                <w:rFonts w:ascii="Century Gothic" w:hAnsi="Century Gothic"/>
                <w:b/>
                <w:sz w:val="36"/>
              </w:rPr>
              <w:t xml:space="preserve"> </w:t>
            </w:r>
          </w:p>
        </w:tc>
        <w:tc>
          <w:tcPr>
            <w:tcW w:w="7213" w:type="dxa"/>
            <w:gridSpan w:val="2"/>
          </w:tcPr>
          <w:p w:rsidR="00897A5C" w:rsidRPr="003156EC" w:rsidRDefault="00897A5C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  <w:p w:rsidR="00263D06" w:rsidRPr="003156EC" w:rsidRDefault="00897A5C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                        </w:t>
            </w:r>
            <w:r w:rsidR="00AE70EB" w:rsidRPr="003156EC">
              <w:rPr>
                <w:rFonts w:ascii="Century Gothic" w:hAnsi="Century Gothic"/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156EC">
              <w:rPr>
                <w:rFonts w:ascii="Century Gothic" w:hAnsi="Century Gothic"/>
                <w:sz w:val="24"/>
              </w:rPr>
              <w:instrText xml:space="preserve"> FORMDROPDOWN </w:instrText>
            </w:r>
            <w:r w:rsidR="00AE70EB">
              <w:rPr>
                <w:rFonts w:ascii="Century Gothic" w:hAnsi="Century Gothic"/>
                <w:sz w:val="24"/>
              </w:rPr>
            </w:r>
            <w:r w:rsidR="00AE70EB">
              <w:rPr>
                <w:rFonts w:ascii="Century Gothic" w:hAnsi="Century Gothic"/>
                <w:sz w:val="24"/>
              </w:rPr>
              <w:fldChar w:fldCharType="separate"/>
            </w:r>
            <w:r w:rsidR="00AE70EB" w:rsidRPr="003156EC">
              <w:rPr>
                <w:rFonts w:ascii="Century Gothic" w:hAnsi="Century Gothic"/>
                <w:sz w:val="24"/>
              </w:rPr>
              <w:fldChar w:fldCharType="end"/>
            </w:r>
            <w:r w:rsidRPr="003156EC">
              <w:rPr>
                <w:rFonts w:ascii="Century Gothic" w:hAnsi="Century Gothic"/>
                <w:sz w:val="24"/>
              </w:rPr>
              <w:t xml:space="preserve"> </w:t>
            </w:r>
            <w:r w:rsidR="00AE70EB" w:rsidRPr="003156EC">
              <w:rPr>
                <w:rFonts w:ascii="Century Gothic" w:hAnsi="Century Gothic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156EC">
              <w:rPr>
                <w:rFonts w:ascii="Century Gothic" w:hAnsi="Century Gothic"/>
                <w:sz w:val="24"/>
              </w:rPr>
              <w:instrText xml:space="preserve"> FORMDROPDOWN </w:instrText>
            </w:r>
            <w:r w:rsidR="00AE70EB">
              <w:rPr>
                <w:rFonts w:ascii="Century Gothic" w:hAnsi="Century Gothic"/>
                <w:sz w:val="24"/>
              </w:rPr>
            </w:r>
            <w:r w:rsidR="00AE70EB">
              <w:rPr>
                <w:rFonts w:ascii="Century Gothic" w:hAnsi="Century Gothic"/>
                <w:sz w:val="24"/>
              </w:rPr>
              <w:fldChar w:fldCharType="separate"/>
            </w:r>
            <w:r w:rsidR="00AE70EB" w:rsidRPr="003156EC">
              <w:rPr>
                <w:rFonts w:ascii="Century Gothic" w:hAnsi="Century Gothic"/>
                <w:sz w:val="24"/>
              </w:rPr>
              <w:fldChar w:fldCharType="end"/>
            </w:r>
            <w:r w:rsidRPr="003156EC">
              <w:rPr>
                <w:rFonts w:ascii="Century Gothic" w:hAnsi="Century Gothic"/>
                <w:sz w:val="24"/>
              </w:rPr>
              <w:t xml:space="preserve">     /     </w:t>
            </w:r>
            <w:r w:rsidR="00AE70EB" w:rsidRPr="003156EC">
              <w:rPr>
                <w:rFonts w:ascii="Century Gothic" w:hAnsi="Century Gothic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Pr="003156EC">
              <w:rPr>
                <w:rFonts w:ascii="Century Gothic" w:hAnsi="Century Gothic"/>
                <w:sz w:val="24"/>
              </w:rPr>
              <w:instrText xml:space="preserve"> FORMDROPDOWN </w:instrText>
            </w:r>
            <w:r w:rsidR="00AE70EB">
              <w:rPr>
                <w:rFonts w:ascii="Century Gothic" w:hAnsi="Century Gothic"/>
                <w:sz w:val="24"/>
              </w:rPr>
            </w:r>
            <w:r w:rsidR="00AE70EB">
              <w:rPr>
                <w:rFonts w:ascii="Century Gothic" w:hAnsi="Century Gothic"/>
                <w:sz w:val="24"/>
              </w:rPr>
              <w:fldChar w:fldCharType="separate"/>
            </w:r>
            <w:r w:rsidR="00AE70EB" w:rsidRPr="003156EC">
              <w:rPr>
                <w:rFonts w:ascii="Century Gothic" w:hAnsi="Century Gothic"/>
                <w:sz w:val="24"/>
              </w:rPr>
              <w:fldChar w:fldCharType="end"/>
            </w:r>
            <w:r w:rsidRPr="003156EC">
              <w:rPr>
                <w:rFonts w:ascii="Century Gothic" w:hAnsi="Century Gothic"/>
                <w:sz w:val="24"/>
              </w:rPr>
              <w:t xml:space="preserve">     /          </w:t>
            </w:r>
            <w:r w:rsidR="00AE70EB" w:rsidRPr="003156EC">
              <w:rPr>
                <w:rFonts w:ascii="Century Gothic" w:hAnsi="Century Gothic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156EC">
              <w:rPr>
                <w:rFonts w:ascii="Century Gothic" w:hAnsi="Century Gothic"/>
                <w:sz w:val="24"/>
              </w:rPr>
              <w:instrText xml:space="preserve"> FORMDROPDOWN </w:instrText>
            </w:r>
            <w:r w:rsidR="00AE70EB">
              <w:rPr>
                <w:rFonts w:ascii="Century Gothic" w:hAnsi="Century Gothic"/>
                <w:sz w:val="24"/>
              </w:rPr>
            </w:r>
            <w:r w:rsidR="00AE70EB">
              <w:rPr>
                <w:rFonts w:ascii="Century Gothic" w:hAnsi="Century Gothic"/>
                <w:sz w:val="24"/>
              </w:rPr>
              <w:fldChar w:fldCharType="separate"/>
            </w:r>
            <w:r w:rsidR="00AE70EB" w:rsidRPr="003156EC">
              <w:rPr>
                <w:rFonts w:ascii="Century Gothic" w:hAnsi="Century Gothic"/>
                <w:sz w:val="24"/>
              </w:rPr>
              <w:fldChar w:fldCharType="end"/>
            </w:r>
            <w:r w:rsidRPr="003156EC">
              <w:rPr>
                <w:rFonts w:ascii="Century Gothic" w:hAnsi="Century Gothic"/>
                <w:sz w:val="24"/>
              </w:rPr>
              <w:t xml:space="preserve"> </w:t>
            </w:r>
            <w:r w:rsidR="00AE70EB" w:rsidRPr="003156EC">
              <w:rPr>
                <w:rFonts w:ascii="Century Gothic" w:hAnsi="Century Gothic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156EC">
              <w:rPr>
                <w:rFonts w:ascii="Century Gothic" w:hAnsi="Century Gothic"/>
                <w:sz w:val="24"/>
              </w:rPr>
              <w:instrText xml:space="preserve"> FORMDROPDOWN </w:instrText>
            </w:r>
            <w:r w:rsidR="00AE70EB">
              <w:rPr>
                <w:rFonts w:ascii="Century Gothic" w:hAnsi="Century Gothic"/>
                <w:sz w:val="24"/>
              </w:rPr>
            </w:r>
            <w:r w:rsidR="00AE70EB">
              <w:rPr>
                <w:rFonts w:ascii="Century Gothic" w:hAnsi="Century Gothic"/>
                <w:sz w:val="24"/>
              </w:rPr>
              <w:fldChar w:fldCharType="separate"/>
            </w:r>
            <w:r w:rsidR="00AE70EB" w:rsidRPr="003156EC">
              <w:rPr>
                <w:rFonts w:ascii="Century Gothic" w:hAnsi="Century Gothic"/>
                <w:sz w:val="24"/>
              </w:rPr>
              <w:fldChar w:fldCharType="end"/>
            </w:r>
            <w:r w:rsidRPr="003156EC">
              <w:rPr>
                <w:rFonts w:ascii="Century Gothic" w:hAnsi="Century Gothic"/>
                <w:sz w:val="24"/>
              </w:rPr>
              <w:t xml:space="preserve">  </w:t>
            </w:r>
          </w:p>
          <w:p w:rsidR="00897A5C" w:rsidRPr="003156EC" w:rsidRDefault="00897A5C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                       Día           Mes                Año</w:t>
            </w:r>
          </w:p>
          <w:p w:rsidR="00897A5C" w:rsidRPr="003156EC" w:rsidRDefault="00897A5C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97A5C" w:rsidRPr="003156EC" w:rsidTr="005B66DC">
        <w:tc>
          <w:tcPr>
            <w:tcW w:w="3794" w:type="dxa"/>
            <w:vAlign w:val="center"/>
          </w:tcPr>
          <w:p w:rsidR="00897A5C" w:rsidRPr="003156EC" w:rsidRDefault="00897A5C" w:rsidP="00897A5C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Sexo:</w:t>
            </w:r>
          </w:p>
        </w:tc>
        <w:tc>
          <w:tcPr>
            <w:tcW w:w="3827" w:type="dxa"/>
          </w:tcPr>
          <w:p w:rsidR="00897A5C" w:rsidRPr="003156EC" w:rsidRDefault="00897A5C" w:rsidP="00897A5C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</w:rPr>
            </w:pPr>
          </w:p>
          <w:p w:rsidR="00897A5C" w:rsidRPr="003156EC" w:rsidRDefault="00AE70EB" w:rsidP="00897A5C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lang w:val="pt-BR"/>
              </w:rPr>
            </w:pPr>
            <w:r w:rsidRPr="003156EC">
              <w:rPr>
                <w:rFonts w:ascii="Century Gothic" w:hAnsi="Century Gothic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A5C" w:rsidRPr="003156EC"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 w:rsidRPr="003156EC">
              <w:rPr>
                <w:rFonts w:ascii="Century Gothic" w:hAnsi="Century Gothic"/>
                <w:sz w:val="24"/>
              </w:rPr>
              <w:fldChar w:fldCharType="end"/>
            </w:r>
            <w:r w:rsidR="00897A5C" w:rsidRPr="003156EC">
              <w:rPr>
                <w:rFonts w:ascii="Century Gothic" w:hAnsi="Century Gothic"/>
                <w:sz w:val="24"/>
                <w:lang w:val="pt-BR"/>
              </w:rPr>
              <w:t xml:space="preserve"> Femenino     </w:t>
            </w:r>
            <w:r w:rsidRPr="003156EC">
              <w:rPr>
                <w:rFonts w:ascii="Century Gothic" w:hAnsi="Century Gothic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A5C" w:rsidRPr="003156EC">
              <w:rPr>
                <w:rFonts w:ascii="Century Gothic" w:hAnsi="Century Gothic"/>
                <w:sz w:val="24"/>
              </w:rPr>
              <w:instrText xml:space="preserve"> FORMCHECKBOX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 w:rsidRPr="003156EC">
              <w:rPr>
                <w:rFonts w:ascii="Century Gothic" w:hAnsi="Century Gothic"/>
                <w:sz w:val="24"/>
              </w:rPr>
              <w:fldChar w:fldCharType="end"/>
            </w:r>
            <w:r w:rsidR="00897A5C" w:rsidRPr="003156EC">
              <w:rPr>
                <w:rFonts w:ascii="Century Gothic" w:hAnsi="Century Gothic"/>
                <w:sz w:val="24"/>
                <w:lang w:val="pt-BR"/>
              </w:rPr>
              <w:t>Masculino</w:t>
            </w:r>
          </w:p>
          <w:p w:rsidR="00897A5C" w:rsidRPr="003156EC" w:rsidRDefault="00897A5C" w:rsidP="00897A5C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386" w:type="dxa"/>
          </w:tcPr>
          <w:p w:rsidR="00897A5C" w:rsidRPr="003156EC" w:rsidRDefault="00897A5C" w:rsidP="00897A5C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lang w:val="pt-BR"/>
              </w:rPr>
            </w:pPr>
          </w:p>
          <w:p w:rsidR="00897A5C" w:rsidRPr="003156EC" w:rsidRDefault="00897A5C" w:rsidP="00897A5C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u w:val="single"/>
                <w:lang w:val="pt-BR"/>
              </w:rPr>
            </w:pPr>
            <w:r w:rsidRPr="003156EC">
              <w:rPr>
                <w:rFonts w:ascii="Century Gothic" w:hAnsi="Century Gothic"/>
                <w:sz w:val="24"/>
                <w:lang w:val="pt-BR"/>
              </w:rPr>
              <w:t xml:space="preserve">Estado civil </w:t>
            </w:r>
            <w:r w:rsidR="00AE70EB" w:rsidRPr="003156EC">
              <w:rPr>
                <w:rFonts w:ascii="Century Gothic" w:hAnsi="Century Gothic"/>
                <w:sz w:val="24"/>
                <w:u w:val="single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156EC">
              <w:rPr>
                <w:rFonts w:ascii="Century Gothic" w:hAnsi="Century Gothic"/>
                <w:sz w:val="24"/>
                <w:u w:val="single"/>
                <w:lang w:val="pt-BR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  <w:lang w:val="pt-BR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  <w:lang w:val="pt-BR"/>
              </w:rPr>
              <w:fldChar w:fldCharType="separate"/>
            </w:r>
            <w:r w:rsidRPr="003156EC">
              <w:rPr>
                <w:sz w:val="24"/>
                <w:u w:val="single"/>
                <w:lang w:val="pt-BR"/>
              </w:rPr>
              <w:t> </w:t>
            </w:r>
            <w:r w:rsidRPr="003156EC">
              <w:rPr>
                <w:sz w:val="24"/>
                <w:u w:val="single"/>
                <w:lang w:val="pt-BR"/>
              </w:rPr>
              <w:t> </w:t>
            </w:r>
            <w:r w:rsidRPr="003156EC">
              <w:rPr>
                <w:sz w:val="24"/>
                <w:u w:val="single"/>
                <w:lang w:val="pt-BR"/>
              </w:rPr>
              <w:t> </w:t>
            </w:r>
            <w:r w:rsidRPr="003156EC">
              <w:rPr>
                <w:sz w:val="24"/>
                <w:u w:val="single"/>
                <w:lang w:val="pt-BR"/>
              </w:rPr>
              <w:t> </w:t>
            </w:r>
            <w:r w:rsidRPr="003156EC">
              <w:rPr>
                <w:sz w:val="24"/>
                <w:u w:val="single"/>
                <w:lang w:val="pt-BR"/>
              </w:rPr>
              <w:t> </w:t>
            </w:r>
            <w:r w:rsidR="00AE70EB" w:rsidRPr="003156EC">
              <w:rPr>
                <w:rFonts w:ascii="Century Gothic" w:hAnsi="Century Gothic"/>
                <w:sz w:val="24"/>
                <w:u w:val="single"/>
                <w:lang w:val="pt-BR"/>
              </w:rPr>
              <w:fldChar w:fldCharType="end"/>
            </w:r>
          </w:p>
          <w:p w:rsidR="00897A5C" w:rsidRPr="003156EC" w:rsidRDefault="00897A5C" w:rsidP="00897A5C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263D06" w:rsidRPr="003156EC" w:rsidTr="00753F25">
        <w:tc>
          <w:tcPr>
            <w:tcW w:w="3794" w:type="dxa"/>
          </w:tcPr>
          <w:p w:rsidR="00897A5C" w:rsidRPr="003156EC" w:rsidRDefault="00897A5C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263D06" w:rsidRPr="003156EC" w:rsidRDefault="00897A5C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Nacionalidad:</w:t>
            </w:r>
          </w:p>
          <w:p w:rsidR="00897A5C" w:rsidRPr="003156EC" w:rsidRDefault="00897A5C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213" w:type="dxa"/>
            <w:gridSpan w:val="2"/>
          </w:tcPr>
          <w:p w:rsidR="00897A5C" w:rsidRPr="003156EC" w:rsidRDefault="00897A5C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  <w:u w:val="single"/>
              </w:rPr>
            </w:pPr>
          </w:p>
          <w:bookmarkStart w:id="0" w:name="Texto5"/>
          <w:p w:rsidR="00263D06" w:rsidRPr="003156EC" w:rsidRDefault="00AE70EB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="00DE0E85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DE0E85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bookmarkEnd w:id="0"/>
          </w:p>
        </w:tc>
      </w:tr>
      <w:tr w:rsidR="00263D06" w:rsidRPr="003156EC" w:rsidTr="0078458D">
        <w:tc>
          <w:tcPr>
            <w:tcW w:w="3794" w:type="dxa"/>
            <w:vAlign w:val="center"/>
          </w:tcPr>
          <w:p w:rsidR="00897A5C" w:rsidRPr="003156EC" w:rsidRDefault="00897A5C" w:rsidP="0078458D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Lugar de Nacimiento:</w:t>
            </w:r>
          </w:p>
        </w:tc>
        <w:tc>
          <w:tcPr>
            <w:tcW w:w="7213" w:type="dxa"/>
            <w:gridSpan w:val="2"/>
            <w:vAlign w:val="center"/>
          </w:tcPr>
          <w:p w:rsidR="00897A5C" w:rsidRPr="003156EC" w:rsidRDefault="00897A5C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t xml:space="preserve"> </w:t>
            </w:r>
          </w:p>
          <w:p w:rsidR="00655FE5" w:rsidRPr="003156EC" w:rsidRDefault="00655FE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Ciudad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sz w:val="24"/>
                <w:u w:val="single"/>
              </w:rPr>
              <w:t> 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="00753F25" w:rsidRPr="003156EC">
              <w:rPr>
                <w:rFonts w:ascii="Century Gothic" w:hAnsi="Century Gothic"/>
                <w:sz w:val="24"/>
              </w:rPr>
              <w:t xml:space="preserve"> </w:t>
            </w:r>
          </w:p>
          <w:p w:rsidR="00655FE5" w:rsidRPr="003156EC" w:rsidRDefault="00655FE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Estado  </w:t>
            </w:r>
            <w:r w:rsidR="00753F25" w:rsidRPr="003156EC">
              <w:rPr>
                <w:rFonts w:ascii="Century Gothic" w:hAnsi="Century Gothic"/>
                <w:sz w:val="24"/>
              </w:rPr>
              <w:t xml:space="preserve">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sz w:val="24"/>
                <w:u w:val="single"/>
              </w:rPr>
              <w:t> 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="00753F25" w:rsidRPr="003156EC">
              <w:rPr>
                <w:rFonts w:ascii="Century Gothic" w:hAnsi="Century Gothic"/>
                <w:sz w:val="24"/>
              </w:rPr>
              <w:t xml:space="preserve"> </w:t>
            </w:r>
          </w:p>
          <w:p w:rsidR="00897A5C" w:rsidRPr="003156EC" w:rsidRDefault="00655FE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</w:rPr>
              <w:t>País</w:t>
            </w:r>
            <w:r w:rsidR="00753F25" w:rsidRPr="003156EC">
              <w:rPr>
                <w:rFonts w:ascii="Century Gothic" w:hAnsi="Century Gothic"/>
                <w:sz w:val="24"/>
              </w:rPr>
              <w:t xml:space="preserve"> </w:t>
            </w:r>
            <w:r w:rsidRPr="003156EC">
              <w:rPr>
                <w:rFonts w:ascii="Century Gothic" w:hAnsi="Century Gothic"/>
                <w:sz w:val="24"/>
              </w:rPr>
              <w:t xml:space="preserve">      </w:t>
            </w:r>
            <w:r w:rsidR="00753F25" w:rsidRPr="003156EC">
              <w:rPr>
                <w:rFonts w:ascii="Century Gothic" w:hAnsi="Century Gothic"/>
                <w:sz w:val="24"/>
              </w:rPr>
              <w:t xml:space="preserve">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753F25" w:rsidRPr="003156EC">
              <w:rPr>
                <w:sz w:val="24"/>
                <w:u w:val="single"/>
              </w:rPr>
              <w:t> </w:t>
            </w:r>
            <w:r w:rsidR="00753F25" w:rsidRPr="003156EC">
              <w:rPr>
                <w:sz w:val="24"/>
                <w:u w:val="single"/>
              </w:rPr>
              <w:t> 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263D06" w:rsidRPr="003156EC" w:rsidRDefault="00263D06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</w:tc>
      </w:tr>
      <w:tr w:rsidR="00263D06" w:rsidRPr="003156EC" w:rsidTr="00753F25">
        <w:tc>
          <w:tcPr>
            <w:tcW w:w="3794" w:type="dxa"/>
          </w:tcPr>
          <w:p w:rsidR="00753F25" w:rsidRPr="003156EC" w:rsidRDefault="00753F25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53F25" w:rsidRPr="003156EC" w:rsidRDefault="00753F25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 xml:space="preserve">Número de CVU: </w:t>
            </w:r>
          </w:p>
          <w:p w:rsidR="00263D06" w:rsidRPr="003156EC" w:rsidRDefault="00753F25" w:rsidP="00753F25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2"/>
              </w:rPr>
            </w:pPr>
            <w:r w:rsidRPr="003156EC">
              <w:rPr>
                <w:rFonts w:ascii="Century Gothic" w:hAnsi="Century Gothic"/>
                <w:sz w:val="22"/>
              </w:rPr>
              <w:t>(</w:t>
            </w:r>
            <w:r w:rsidRPr="003156EC">
              <w:rPr>
                <w:rFonts w:ascii="Century Gothic" w:hAnsi="Century Gothic"/>
                <w:sz w:val="14"/>
              </w:rPr>
              <w:t>Curriculum Vitae Único de CONACYT</w:t>
            </w:r>
            <w:r w:rsidRPr="003156EC">
              <w:rPr>
                <w:rFonts w:ascii="Century Gothic" w:hAnsi="Century Gothic"/>
                <w:sz w:val="22"/>
              </w:rPr>
              <w:t>)</w:t>
            </w:r>
          </w:p>
          <w:p w:rsidR="00753F25" w:rsidRDefault="00753F25" w:rsidP="00753F25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2"/>
              </w:rPr>
            </w:pPr>
            <w:r w:rsidRPr="003156EC">
              <w:rPr>
                <w:rFonts w:ascii="Century Gothic" w:hAnsi="Century Gothic"/>
                <w:sz w:val="22"/>
              </w:rPr>
              <w:t xml:space="preserve">En caso de no contar con dicho número, generar su registro en </w:t>
            </w:r>
            <w:hyperlink r:id="rId12" w:history="1">
              <w:r w:rsidR="002F57EE" w:rsidRPr="000579F3">
                <w:rPr>
                  <w:rStyle w:val="Hyperlink"/>
                  <w:rFonts w:ascii="Century Gothic" w:hAnsi="Century Gothic"/>
                  <w:sz w:val="22"/>
                </w:rPr>
                <w:t>http://wmain.main.conacyt.mx/pls/enruta_url/cyt_nusuario.enrutar</w:t>
              </w:r>
            </w:hyperlink>
          </w:p>
          <w:p w:rsidR="002F57EE" w:rsidRPr="003156EC" w:rsidRDefault="002F57EE" w:rsidP="00753F25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2"/>
              </w:rPr>
            </w:pPr>
          </w:p>
          <w:p w:rsidR="00753F25" w:rsidRPr="003156EC" w:rsidRDefault="00753F25" w:rsidP="00753F25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213" w:type="dxa"/>
            <w:gridSpan w:val="2"/>
          </w:tcPr>
          <w:p w:rsidR="00753F25" w:rsidRPr="003156EC" w:rsidRDefault="00753F25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  <w:p w:rsidR="00753F25" w:rsidRPr="003156EC" w:rsidRDefault="00753F25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  <w:p w:rsidR="00753F25" w:rsidRPr="003156EC" w:rsidRDefault="00753F25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  <w:p w:rsidR="00263D06" w:rsidRPr="003156EC" w:rsidRDefault="00AE70EB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                                                       "/>
                  </w:textInput>
                </w:ffData>
              </w:fldChar>
            </w:r>
            <w:r w:rsidR="00921B7C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2F57EE">
              <w:rPr>
                <w:rFonts w:ascii="Century Gothic" w:hAnsi="Century Gothic"/>
                <w:sz w:val="24"/>
                <w:u w:val="single"/>
              </w:rPr>
              <w:t>0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</w:tc>
      </w:tr>
      <w:tr w:rsidR="00263D06" w:rsidRPr="003156EC" w:rsidTr="00DE0E85">
        <w:tc>
          <w:tcPr>
            <w:tcW w:w="3794" w:type="dxa"/>
            <w:vAlign w:val="center"/>
          </w:tcPr>
          <w:p w:rsidR="00DE0E85" w:rsidRPr="003156EC" w:rsidRDefault="00DE0E85" w:rsidP="00DE0E85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  <w:p w:rsidR="00DE0E85" w:rsidRPr="003156EC" w:rsidRDefault="00DE0E85" w:rsidP="00DE0E85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 xml:space="preserve">Número de Seguro y Dependencia: </w:t>
            </w:r>
          </w:p>
          <w:p w:rsidR="00263D06" w:rsidRPr="003156EC" w:rsidRDefault="00263D06" w:rsidP="00DE0E8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</w:tc>
        <w:tc>
          <w:tcPr>
            <w:tcW w:w="7213" w:type="dxa"/>
            <w:gridSpan w:val="2"/>
            <w:vAlign w:val="center"/>
          </w:tcPr>
          <w:p w:rsidR="00263D06" w:rsidRPr="003156EC" w:rsidRDefault="00263D06" w:rsidP="00DE0E8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  <w:p w:rsidR="00921B7C" w:rsidRPr="003156EC" w:rsidRDefault="00DE0E85" w:rsidP="00DE0E8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      </w:t>
            </w:r>
          </w:p>
          <w:p w:rsidR="00DE0E85" w:rsidRPr="003156EC" w:rsidRDefault="00AE70EB" w:rsidP="00DE0E85">
            <w:pPr>
              <w:tabs>
                <w:tab w:val="num" w:pos="4605"/>
              </w:tabs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0E85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DE0E85" w:rsidRPr="003156EC">
              <w:rPr>
                <w:sz w:val="24"/>
                <w:u w:val="single"/>
              </w:rPr>
              <w:t> </w:t>
            </w:r>
            <w:r w:rsidR="00921B7C" w:rsidRPr="003156EC">
              <w:rPr>
                <w:rFonts w:ascii="Century Gothic" w:hAnsi="Century Gothic"/>
                <w:sz w:val="24"/>
                <w:u w:val="single"/>
              </w:rPr>
              <w:t xml:space="preserve">                                   </w:t>
            </w:r>
            <w:r w:rsidR="00DE0E85" w:rsidRPr="003156EC">
              <w:rPr>
                <w:rFonts w:ascii="Century Gothic" w:hAnsi="Century Gothic"/>
                <w:sz w:val="24"/>
                <w:u w:val="single"/>
              </w:rPr>
              <w:t xml:space="preserve"> </w:t>
            </w:r>
            <w:r w:rsidR="00DE0E85" w:rsidRPr="003156EC">
              <w:rPr>
                <w:sz w:val="24"/>
                <w:u w:val="single"/>
              </w:rPr>
              <w:t> </w:t>
            </w:r>
            <w:r w:rsidR="00DE0E85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="00DE0E85" w:rsidRPr="003156EC">
              <w:rPr>
                <w:rFonts w:ascii="Century Gothic" w:hAnsi="Century Gothic"/>
                <w:sz w:val="24"/>
              </w:rPr>
              <w:t xml:space="preserve"> , 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"/>
                  </w:textInput>
                </w:ffData>
              </w:fldChar>
            </w:r>
            <w:r w:rsidR="00DE0E85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DE0E85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</w:t>
            </w:r>
            <w:r w:rsidR="00921B7C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</w:t>
            </w:r>
            <w:r w:rsidR="00DE0E85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DE0E85" w:rsidRDefault="00DE0E85" w:rsidP="00747B3E">
            <w:pPr>
              <w:tabs>
                <w:tab w:val="num" w:pos="4605"/>
              </w:tabs>
              <w:rPr>
                <w:rFonts w:ascii="Century Gothic" w:hAnsi="Century Gothic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             Número                Dependencia (</w:t>
            </w:r>
            <w:r w:rsidRPr="003156EC">
              <w:rPr>
                <w:rFonts w:ascii="Century Gothic" w:hAnsi="Century Gothic"/>
              </w:rPr>
              <w:t xml:space="preserve">IMSS, ISSTE, </w:t>
            </w:r>
            <w:r w:rsidR="00747B3E" w:rsidRPr="003156EC">
              <w:rPr>
                <w:rFonts w:ascii="Century Gothic" w:hAnsi="Century Gothic"/>
              </w:rPr>
              <w:t>ETC</w:t>
            </w:r>
            <w:r w:rsidRPr="003156EC">
              <w:rPr>
                <w:rFonts w:ascii="Century Gothic" w:hAnsi="Century Gothic"/>
              </w:rPr>
              <w:t>...)</w:t>
            </w:r>
          </w:p>
          <w:p w:rsidR="003156EC" w:rsidRPr="003156EC" w:rsidRDefault="003156EC" w:rsidP="00747B3E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</w:tc>
      </w:tr>
      <w:tr w:rsidR="0078458D" w:rsidRPr="003156EC" w:rsidTr="00DE0E85">
        <w:tc>
          <w:tcPr>
            <w:tcW w:w="3794" w:type="dxa"/>
            <w:vAlign w:val="center"/>
          </w:tcPr>
          <w:p w:rsidR="0078458D" w:rsidRPr="003156EC" w:rsidRDefault="0078458D" w:rsidP="00DE0E85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CURP:</w:t>
            </w:r>
          </w:p>
        </w:tc>
        <w:tc>
          <w:tcPr>
            <w:tcW w:w="7213" w:type="dxa"/>
            <w:gridSpan w:val="2"/>
            <w:vAlign w:val="center"/>
          </w:tcPr>
          <w:p w:rsidR="0078458D" w:rsidRPr="003156EC" w:rsidRDefault="0078458D" w:rsidP="00DE0E85">
            <w:pPr>
              <w:tabs>
                <w:tab w:val="num" w:pos="4605"/>
              </w:tabs>
              <w:rPr>
                <w:rFonts w:ascii="Century Gothic" w:hAnsi="Century Gothic"/>
                <w:sz w:val="24"/>
                <w:u w:val="single"/>
              </w:rPr>
            </w:pPr>
          </w:p>
          <w:p w:rsidR="0078458D" w:rsidRPr="003156EC" w:rsidRDefault="00AE70EB" w:rsidP="00DE0E85">
            <w:pPr>
              <w:tabs>
                <w:tab w:val="num" w:pos="4605"/>
              </w:tabs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EE9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u w:val="single"/>
              </w:rPr>
            </w:r>
            <w:r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bookmarkStart w:id="1" w:name="_GoBack"/>
            <w:r w:rsidR="00DB6EE9">
              <w:rPr>
                <w:rFonts w:ascii="Century Gothic" w:hAnsi="Century Gothic"/>
                <w:noProof/>
                <w:sz w:val="24"/>
                <w:u w:val="single"/>
              </w:rPr>
              <w:t> </w:t>
            </w:r>
            <w:r w:rsidR="00DB6EE9">
              <w:rPr>
                <w:rFonts w:ascii="Century Gothic" w:hAnsi="Century Gothic"/>
                <w:noProof/>
                <w:sz w:val="24"/>
                <w:u w:val="single"/>
              </w:rPr>
              <w:t> </w:t>
            </w:r>
            <w:r w:rsidR="00DB6EE9">
              <w:rPr>
                <w:rFonts w:ascii="Century Gothic" w:hAnsi="Century Gothic"/>
                <w:noProof/>
                <w:sz w:val="24"/>
                <w:u w:val="single"/>
              </w:rPr>
              <w:t> </w:t>
            </w:r>
            <w:r w:rsidR="00DB6EE9">
              <w:rPr>
                <w:rFonts w:ascii="Century Gothic" w:hAnsi="Century Gothic"/>
                <w:noProof/>
                <w:sz w:val="24"/>
                <w:u w:val="single"/>
              </w:rPr>
              <w:t> </w:t>
            </w:r>
            <w:r w:rsidR="00DB6EE9">
              <w:rPr>
                <w:rFonts w:ascii="Century Gothic" w:hAnsi="Century Gothic"/>
                <w:noProof/>
                <w:sz w:val="24"/>
                <w:u w:val="single"/>
              </w:rPr>
              <w:t> </w:t>
            </w:r>
            <w:bookmarkEnd w:id="1"/>
            <w:r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78458D" w:rsidRPr="003156EC" w:rsidRDefault="0078458D" w:rsidP="00DE0E8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73578C" w:rsidRPr="003156EC" w:rsidRDefault="0073578C">
      <w:pPr>
        <w:rPr>
          <w:rFonts w:ascii="Century Gothic" w:hAnsi="Century Gothic"/>
        </w:rPr>
      </w:pPr>
    </w:p>
    <w:p w:rsidR="0073578C" w:rsidRPr="003156EC" w:rsidRDefault="0073578C">
      <w:pPr>
        <w:rPr>
          <w:rFonts w:ascii="Century Gothic" w:hAnsi="Century Gothic"/>
        </w:rPr>
      </w:pPr>
    </w:p>
    <w:p w:rsidR="0073578C" w:rsidRDefault="0073578C">
      <w:pPr>
        <w:rPr>
          <w:rFonts w:ascii="Century Gothic" w:hAnsi="Century Gothic"/>
        </w:rPr>
      </w:pPr>
    </w:p>
    <w:p w:rsidR="00AF6833" w:rsidRPr="003156EC" w:rsidRDefault="00AF6833">
      <w:pPr>
        <w:rPr>
          <w:rFonts w:ascii="Century Gothic" w:hAnsi="Century Gothic"/>
        </w:rPr>
      </w:pPr>
    </w:p>
    <w:p w:rsidR="0073578C" w:rsidRPr="003156EC" w:rsidRDefault="0073578C">
      <w:pPr>
        <w:rPr>
          <w:rFonts w:ascii="Century Gothic" w:hAnsi="Century Gothic"/>
        </w:rPr>
      </w:pPr>
    </w:p>
    <w:tbl>
      <w:tblPr>
        <w:tblStyle w:val="TableGrid"/>
        <w:tblW w:w="5000" w:type="pct"/>
        <w:tblLook w:val="04A0"/>
      </w:tblPr>
      <w:tblGrid>
        <w:gridCol w:w="3934"/>
        <w:gridCol w:w="7481"/>
      </w:tblGrid>
      <w:tr w:rsidR="00263D06" w:rsidRPr="003156EC" w:rsidTr="00AF6833">
        <w:tc>
          <w:tcPr>
            <w:tcW w:w="1723" w:type="pct"/>
            <w:vAlign w:val="center"/>
          </w:tcPr>
          <w:p w:rsidR="00263D06" w:rsidRPr="003156EC" w:rsidRDefault="00DE0E85" w:rsidP="00DE0E8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Dirección</w:t>
            </w:r>
            <w:r w:rsidR="003150ED" w:rsidRPr="003156EC">
              <w:rPr>
                <w:rFonts w:ascii="Century Gothic" w:hAnsi="Century Gothic"/>
                <w:b/>
                <w:sz w:val="24"/>
              </w:rPr>
              <w:t xml:space="preserve"> del Domicilio</w:t>
            </w:r>
            <w:r w:rsidRPr="003156EC">
              <w:rPr>
                <w:rFonts w:ascii="Century Gothic" w:hAnsi="Century Gothic"/>
                <w:b/>
                <w:sz w:val="24"/>
              </w:rPr>
              <w:t>:</w:t>
            </w:r>
          </w:p>
        </w:tc>
        <w:tc>
          <w:tcPr>
            <w:tcW w:w="3277" w:type="pct"/>
            <w:vAlign w:val="center"/>
          </w:tcPr>
          <w:p w:rsidR="00DE0E85" w:rsidRPr="003156EC" w:rsidRDefault="00DE0E8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  <w:p w:rsidR="00655FE5" w:rsidRPr="003156EC" w:rsidRDefault="00655FE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>Calle y Número</w:t>
            </w:r>
            <w:r w:rsidR="00DE0E85" w:rsidRPr="003156EC">
              <w:rPr>
                <w:rFonts w:ascii="Century Gothic" w:hAnsi="Century Gothic"/>
                <w:sz w:val="24"/>
              </w:rPr>
              <w:t xml:space="preserve">  </w:t>
            </w:r>
            <w:r w:rsidR="00DB6EE9">
              <w:rPr>
                <w:rFonts w:ascii="Century Gothic" w:hAnsi="Century Gothic"/>
                <w:sz w:val="24"/>
              </w:rPr>
              <w:t xml:space="preserve">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="0078458D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DB6EE9">
              <w:rPr>
                <w:rFonts w:ascii="Century Gothic" w:hAnsi="Century Gothic"/>
                <w:noProof/>
                <w:sz w:val="24"/>
                <w:u w:val="single"/>
              </w:rPr>
              <w:t xml:space="preserve">   ___________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655FE5" w:rsidRPr="003156EC" w:rsidRDefault="00655FE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Colonia </w:t>
            </w:r>
            <w:r w:rsidR="0078458D" w:rsidRPr="003156EC">
              <w:rPr>
                <w:rFonts w:ascii="Century Gothic" w:hAnsi="Century Gothic"/>
                <w:sz w:val="24"/>
              </w:rPr>
              <w:t xml:space="preserve"> </w:t>
            </w:r>
            <w:r w:rsidRPr="003156EC">
              <w:rPr>
                <w:rFonts w:ascii="Century Gothic" w:hAnsi="Century Gothic"/>
                <w:sz w:val="24"/>
              </w:rPr>
              <w:t xml:space="preserve">            </w:t>
            </w:r>
            <w:r w:rsidR="00DE0E85" w:rsidRPr="003156EC">
              <w:rPr>
                <w:rFonts w:ascii="Century Gothic" w:hAnsi="Century Gothic"/>
                <w:sz w:val="24"/>
              </w:rPr>
              <w:t xml:space="preserve">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="0078458D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8458D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DE0E85" w:rsidRPr="003156EC" w:rsidRDefault="00655FE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Código Postal </w:t>
            </w:r>
            <w:r w:rsidR="00DE0E85" w:rsidRPr="003156EC">
              <w:rPr>
                <w:rFonts w:ascii="Century Gothic" w:hAnsi="Century Gothic"/>
                <w:sz w:val="24"/>
              </w:rPr>
              <w:t xml:space="preserve"> </w:t>
            </w:r>
            <w:r w:rsidRPr="003156EC">
              <w:rPr>
                <w:rFonts w:ascii="Century Gothic" w:hAnsi="Century Gothic"/>
                <w:sz w:val="24"/>
              </w:rPr>
              <w:t xml:space="preserve"> </w:t>
            </w:r>
            <w:r w:rsidR="00DE0E85" w:rsidRPr="003156EC">
              <w:rPr>
                <w:rFonts w:ascii="Century Gothic" w:hAnsi="Century Gothic"/>
                <w:sz w:val="24"/>
              </w:rPr>
              <w:t xml:space="preserve">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="0078458D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8458D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="00DE0E85" w:rsidRPr="003156EC">
              <w:rPr>
                <w:rFonts w:ascii="Century Gothic" w:hAnsi="Century Gothic"/>
                <w:sz w:val="24"/>
              </w:rPr>
              <w:t xml:space="preserve">                           </w:t>
            </w:r>
          </w:p>
          <w:p w:rsidR="00655FE5" w:rsidRPr="003156EC" w:rsidRDefault="00655FE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Ciudad              </w:t>
            </w:r>
            <w:r w:rsidR="0078458D" w:rsidRPr="003156EC">
              <w:rPr>
                <w:rFonts w:ascii="Century Gothic" w:hAnsi="Century Gothic"/>
                <w:sz w:val="24"/>
              </w:rPr>
              <w:t xml:space="preserve">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="0078458D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8458D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655FE5" w:rsidRPr="003156EC" w:rsidRDefault="00655FE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>Estad</w:t>
            </w:r>
            <w:r w:rsidR="0078458D" w:rsidRPr="003156EC">
              <w:rPr>
                <w:rFonts w:ascii="Century Gothic" w:hAnsi="Century Gothic"/>
                <w:sz w:val="24"/>
              </w:rPr>
              <w:t xml:space="preserve"> </w:t>
            </w:r>
            <w:r w:rsidRPr="003156EC">
              <w:rPr>
                <w:rFonts w:ascii="Century Gothic" w:hAnsi="Century Gothic"/>
                <w:sz w:val="24"/>
              </w:rPr>
              <w:t>o</w:t>
            </w:r>
            <w:r w:rsidR="00DE0E85" w:rsidRPr="003156EC">
              <w:rPr>
                <w:rFonts w:ascii="Century Gothic" w:hAnsi="Century Gothic"/>
                <w:sz w:val="24"/>
              </w:rPr>
              <w:t xml:space="preserve"> </w:t>
            </w:r>
            <w:r w:rsidRPr="003156EC">
              <w:rPr>
                <w:rFonts w:ascii="Century Gothic" w:hAnsi="Century Gothic"/>
                <w:sz w:val="24"/>
              </w:rPr>
              <w:t xml:space="preserve">               </w:t>
            </w:r>
            <w:r w:rsidR="0078458D" w:rsidRPr="003156EC">
              <w:rPr>
                <w:rFonts w:ascii="Century Gothic" w:hAnsi="Century Gothic"/>
                <w:sz w:val="24"/>
              </w:rPr>
              <w:t xml:space="preserve">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="0078458D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8458D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DE0E85" w:rsidRPr="003156EC" w:rsidRDefault="00655FE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País  </w:t>
            </w:r>
            <w:r w:rsidR="0078458D" w:rsidRPr="003156EC">
              <w:rPr>
                <w:rFonts w:ascii="Century Gothic" w:hAnsi="Century Gothic"/>
                <w:sz w:val="24"/>
              </w:rPr>
              <w:t xml:space="preserve"> </w:t>
            </w:r>
            <w:r w:rsidR="00DE0E85" w:rsidRPr="003156EC">
              <w:rPr>
                <w:rFonts w:ascii="Century Gothic" w:hAnsi="Century Gothic"/>
                <w:sz w:val="24"/>
              </w:rPr>
              <w:t xml:space="preserve">          </w:t>
            </w:r>
            <w:r w:rsidR="0073578C" w:rsidRPr="003156EC">
              <w:rPr>
                <w:rFonts w:ascii="Century Gothic" w:hAnsi="Century Gothic"/>
                <w:sz w:val="24"/>
              </w:rPr>
              <w:t xml:space="preserve">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="0078458D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8458D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DE0E85" w:rsidRPr="003156EC" w:rsidRDefault="00DE0E85" w:rsidP="00655FE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</w:tc>
      </w:tr>
      <w:tr w:rsidR="00DE0E85" w:rsidRPr="003156EC" w:rsidTr="00AF6833">
        <w:tc>
          <w:tcPr>
            <w:tcW w:w="1723" w:type="pct"/>
            <w:vAlign w:val="center"/>
          </w:tcPr>
          <w:p w:rsidR="00DE0E85" w:rsidRPr="003156EC" w:rsidRDefault="0073578C" w:rsidP="0073578C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Teléfonos (</w:t>
            </w:r>
            <w:r w:rsidRPr="003156EC">
              <w:rPr>
                <w:rFonts w:ascii="Century Gothic" w:hAnsi="Century Gothic"/>
                <w:b/>
              </w:rPr>
              <w:t>incluya lada</w:t>
            </w:r>
            <w:r w:rsidRPr="003156EC">
              <w:rPr>
                <w:rFonts w:ascii="Century Gothic" w:hAnsi="Century Gothic"/>
                <w:b/>
                <w:sz w:val="24"/>
              </w:rPr>
              <w:t>):</w:t>
            </w:r>
          </w:p>
        </w:tc>
        <w:tc>
          <w:tcPr>
            <w:tcW w:w="3277" w:type="pct"/>
          </w:tcPr>
          <w:p w:rsidR="0073578C" w:rsidRPr="003156EC" w:rsidRDefault="0073578C" w:rsidP="0073578C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</w:rPr>
            </w:pPr>
          </w:p>
          <w:p w:rsidR="0078458D" w:rsidRPr="003156EC" w:rsidRDefault="0078458D" w:rsidP="0078458D">
            <w:pPr>
              <w:tabs>
                <w:tab w:val="num" w:pos="4605"/>
              </w:tabs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Fijo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73578C" w:rsidRPr="003156EC" w:rsidRDefault="0078458D" w:rsidP="0078458D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</w:rPr>
              <w:t>Celular</w:t>
            </w:r>
            <w:r w:rsidR="0073578C" w:rsidRPr="003156EC">
              <w:rPr>
                <w:rFonts w:ascii="Century Gothic" w:hAnsi="Century Gothic"/>
                <w:sz w:val="24"/>
              </w:rPr>
              <w:t xml:space="preserve"> </w:t>
            </w:r>
            <w:r w:rsidRPr="003156EC">
              <w:rPr>
                <w:rFonts w:ascii="Century Gothic" w:hAnsi="Century Gothic"/>
                <w:sz w:val="24"/>
              </w:rPr>
              <w:t xml:space="preserve">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Pr="003156EC">
              <w:rPr>
                <w:rFonts w:ascii="Century Gothic" w:hAnsi="Century Gothic"/>
                <w:sz w:val="24"/>
              </w:rPr>
              <w:t xml:space="preserve">                                                        Otro</w:t>
            </w:r>
            <w:r w:rsidR="0073578C" w:rsidRPr="003156EC">
              <w:rPr>
                <w:rFonts w:ascii="Century Gothic" w:hAnsi="Century Gothic"/>
                <w:sz w:val="24"/>
              </w:rPr>
              <w:t xml:space="preserve"> </w:t>
            </w:r>
            <w:r w:rsidRPr="003156EC">
              <w:rPr>
                <w:rFonts w:ascii="Century Gothic" w:hAnsi="Century Gothic"/>
                <w:sz w:val="24"/>
              </w:rPr>
              <w:t xml:space="preserve">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73578C" w:rsidRPr="003156EC" w:rsidRDefault="0073578C" w:rsidP="0078458D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901A13" w:rsidRPr="003156EC" w:rsidTr="00AF6833">
        <w:tc>
          <w:tcPr>
            <w:tcW w:w="1723" w:type="pct"/>
            <w:vAlign w:val="center"/>
          </w:tcPr>
          <w:p w:rsidR="00901A13" w:rsidRPr="003156EC" w:rsidRDefault="00901A13" w:rsidP="0073578C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Correo electrónico:</w:t>
            </w:r>
          </w:p>
        </w:tc>
        <w:tc>
          <w:tcPr>
            <w:tcW w:w="3277" w:type="pct"/>
            <w:vAlign w:val="center"/>
          </w:tcPr>
          <w:p w:rsidR="00901A13" w:rsidRPr="003156EC" w:rsidRDefault="00901A13" w:rsidP="00901A13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u w:val="single"/>
              </w:rPr>
            </w:pPr>
          </w:p>
          <w:p w:rsidR="00901A13" w:rsidRPr="003156EC" w:rsidRDefault="00AE70EB" w:rsidP="00901A13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="00901A13" w:rsidRPr="003156EC">
              <w:rPr>
                <w:rFonts w:ascii="Century Gothic" w:hAnsi="Century Gothic"/>
                <w:sz w:val="24"/>
              </w:rPr>
              <w:t>@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901A13" w:rsidRPr="003156EC" w:rsidRDefault="00AE70EB" w:rsidP="00901A13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="00901A13" w:rsidRPr="003156EC">
              <w:rPr>
                <w:rFonts w:ascii="Century Gothic" w:hAnsi="Century Gothic"/>
                <w:sz w:val="24"/>
              </w:rPr>
              <w:t>@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901A13" w:rsidRPr="003156EC">
              <w:rPr>
                <w:sz w:val="24"/>
                <w:u w:val="single"/>
              </w:rPr>
              <w:t> </w:t>
            </w:r>
            <w:r w:rsidR="00901A13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901A13" w:rsidRPr="003156EC" w:rsidRDefault="00901A13" w:rsidP="00901A13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73578C" w:rsidRPr="003156EC" w:rsidRDefault="0073578C">
      <w:pPr>
        <w:rPr>
          <w:rFonts w:ascii="Century Gothic" w:hAnsi="Century Gothic"/>
        </w:rPr>
      </w:pPr>
    </w:p>
    <w:p w:rsidR="004F6CCF" w:rsidRPr="003156EC" w:rsidRDefault="004F6CCF">
      <w:pPr>
        <w:rPr>
          <w:rFonts w:ascii="Century Gothic" w:hAnsi="Century Gothic"/>
          <w:b/>
          <w:color w:val="943634" w:themeColor="accent2" w:themeShade="BF"/>
        </w:rPr>
      </w:pPr>
      <w:r w:rsidRPr="003156EC">
        <w:rPr>
          <w:rFonts w:ascii="Century Gothic" w:hAnsi="Century Gothic"/>
          <w:b/>
          <w:color w:val="943634" w:themeColor="accent2" w:themeShade="BF"/>
        </w:rPr>
        <w:t>DATOS DE OPCIÓN TERMINAL A LA QUE ASPIRA INGRESAR</w:t>
      </w:r>
    </w:p>
    <w:p w:rsidR="00885CBB" w:rsidRPr="003156EC" w:rsidRDefault="00885CBB">
      <w:pPr>
        <w:rPr>
          <w:rFonts w:ascii="Century Gothic" w:hAnsi="Century Gothic"/>
        </w:rPr>
      </w:pPr>
    </w:p>
    <w:tbl>
      <w:tblPr>
        <w:tblStyle w:val="TableGrid"/>
        <w:tblW w:w="5073" w:type="pct"/>
        <w:tblLayout w:type="fixed"/>
        <w:tblLook w:val="04A0"/>
      </w:tblPr>
      <w:tblGrid>
        <w:gridCol w:w="3419"/>
        <w:gridCol w:w="2587"/>
        <w:gridCol w:w="2877"/>
        <w:gridCol w:w="2699"/>
      </w:tblGrid>
      <w:tr w:rsidR="00AF6833" w:rsidRPr="003156EC" w:rsidTr="00AF6833">
        <w:trPr>
          <w:trHeight w:val="3311"/>
        </w:trPr>
        <w:tc>
          <w:tcPr>
            <w:tcW w:w="1476" w:type="pct"/>
            <w:vMerge w:val="restart"/>
            <w:vAlign w:val="center"/>
          </w:tcPr>
          <w:p w:rsidR="00AF6833" w:rsidRPr="003156EC" w:rsidRDefault="00AF6833" w:rsidP="0073578C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Programa al que desean ingresar:</w:t>
            </w:r>
          </w:p>
          <w:p w:rsidR="00AF6833" w:rsidRPr="003156EC" w:rsidRDefault="00AF6833" w:rsidP="0073578C">
            <w:pPr>
              <w:jc w:val="both"/>
              <w:rPr>
                <w:rFonts w:ascii="Century Gothic" w:hAnsi="Century Gothic"/>
                <w:b/>
              </w:rPr>
            </w:pPr>
          </w:p>
          <w:p w:rsidR="00AF6833" w:rsidRPr="003156EC" w:rsidRDefault="00AE70EB" w:rsidP="0073578C">
            <w:pPr>
              <w:jc w:val="both"/>
              <w:rPr>
                <w:rFonts w:ascii="Century Gothic" w:hAnsi="Century Gothic"/>
                <w:b/>
              </w:rPr>
            </w:pPr>
            <w:r w:rsidRPr="003156EC">
              <w:rPr>
                <w:rFonts w:ascii="Century Gothic" w:hAnsi="Century Gothic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  <w:b/>
              </w:rPr>
              <w:instrText xml:space="preserve"> FORMCHECKBOX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Pr="003156EC">
              <w:rPr>
                <w:rFonts w:ascii="Century Gothic" w:hAnsi="Century Gothic"/>
                <w:b/>
              </w:rPr>
              <w:fldChar w:fldCharType="end"/>
            </w:r>
            <w:r w:rsidR="00AF6833" w:rsidRPr="003156EC">
              <w:rPr>
                <w:rFonts w:ascii="Century Gothic" w:hAnsi="Century Gothic"/>
                <w:b/>
              </w:rPr>
              <w:t xml:space="preserve">    Programa de Especialidad</w:t>
            </w:r>
          </w:p>
          <w:p w:rsidR="00AF6833" w:rsidRPr="003156EC" w:rsidRDefault="00AF6833" w:rsidP="0073578C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AF6833" w:rsidRPr="003156EC" w:rsidRDefault="00AE70EB" w:rsidP="0073578C">
            <w:pPr>
              <w:jc w:val="both"/>
              <w:rPr>
                <w:rFonts w:ascii="Century Gothic" w:hAnsi="Century Gothic"/>
                <w:b/>
              </w:rPr>
            </w:pPr>
            <w:r w:rsidRPr="003156EC">
              <w:rPr>
                <w:rFonts w:ascii="Century Gothic" w:hAnsi="Century Gothic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  <w:b/>
              </w:rPr>
              <w:instrText xml:space="preserve"> FORMCHECKBOX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Pr="003156EC">
              <w:rPr>
                <w:rFonts w:ascii="Century Gothic" w:hAnsi="Century Gothic"/>
                <w:b/>
              </w:rPr>
              <w:fldChar w:fldCharType="end"/>
            </w:r>
            <w:r w:rsidR="00AF6833" w:rsidRPr="003156EC">
              <w:rPr>
                <w:rFonts w:ascii="Century Gothic" w:hAnsi="Century Gothic"/>
                <w:b/>
              </w:rPr>
              <w:t xml:space="preserve">    Programa de Maestría</w:t>
            </w:r>
          </w:p>
          <w:p w:rsidR="00AF6833" w:rsidRPr="003156EC" w:rsidRDefault="00AF6833" w:rsidP="0073578C">
            <w:pPr>
              <w:jc w:val="both"/>
              <w:rPr>
                <w:rFonts w:ascii="Century Gothic" w:hAnsi="Century Gothic"/>
                <w:b/>
              </w:rPr>
            </w:pPr>
          </w:p>
          <w:p w:rsidR="00AF6833" w:rsidRPr="003156EC" w:rsidRDefault="00AE70EB" w:rsidP="009D7C38">
            <w:pPr>
              <w:tabs>
                <w:tab w:val="num" w:pos="4605"/>
              </w:tabs>
              <w:jc w:val="both"/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  <w:b/>
              </w:rPr>
              <w:instrText xml:space="preserve"> FORMCHECKBOX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Pr="003156EC">
              <w:rPr>
                <w:rFonts w:ascii="Century Gothic" w:hAnsi="Century Gothic"/>
                <w:b/>
              </w:rPr>
              <w:fldChar w:fldCharType="end"/>
            </w:r>
            <w:r w:rsidR="00AF6833" w:rsidRPr="003156EC">
              <w:rPr>
                <w:rFonts w:ascii="Century Gothic" w:hAnsi="Century Gothic"/>
                <w:b/>
              </w:rPr>
              <w:t xml:space="preserve">    Programa de Doctorado</w:t>
            </w:r>
          </w:p>
        </w:tc>
        <w:tc>
          <w:tcPr>
            <w:tcW w:w="1117" w:type="pct"/>
            <w:vAlign w:val="center"/>
          </w:tcPr>
          <w:p w:rsidR="00AF6833" w:rsidRDefault="00AF6833" w:rsidP="0073578C">
            <w:pPr>
              <w:tabs>
                <w:tab w:val="num" w:pos="4605"/>
              </w:tabs>
              <w:rPr>
                <w:rFonts w:ascii="Century Gothic" w:hAnsi="Century Gothic"/>
                <w:b/>
                <w:sz w:val="18"/>
              </w:rPr>
            </w:pPr>
            <w:bookmarkStart w:id="2" w:name="Casilla5"/>
          </w:p>
          <w:p w:rsidR="00AF6833" w:rsidRPr="003156EC" w:rsidRDefault="00AF6833" w:rsidP="0073578C">
            <w:pPr>
              <w:tabs>
                <w:tab w:val="num" w:pos="4605"/>
              </w:tabs>
              <w:rPr>
                <w:rFonts w:ascii="Century Gothic" w:hAnsi="Century Gothic"/>
                <w:b/>
                <w:sz w:val="18"/>
              </w:rPr>
            </w:pPr>
            <w:r w:rsidRPr="003156EC">
              <w:rPr>
                <w:rFonts w:ascii="Century Gothic" w:hAnsi="Century Gothic"/>
                <w:b/>
                <w:sz w:val="18"/>
              </w:rPr>
              <w:t>MANUFACTURA AVANZADA</w:t>
            </w:r>
            <w:r w:rsidRPr="003156EC">
              <w:rPr>
                <w:rFonts w:ascii="Century Gothic" w:hAnsi="Century Gothic"/>
                <w:b/>
                <w:sz w:val="18"/>
              </w:rPr>
              <w:br/>
            </w:r>
          </w:p>
          <w:bookmarkEnd w:id="2"/>
          <w:p w:rsidR="00AF6833" w:rsidRPr="003156EC" w:rsidRDefault="00AE70EB" w:rsidP="00D061A5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</w:t>
            </w:r>
            <w:bookmarkStart w:id="3" w:name="Casilla8"/>
            <w:r w:rsidR="00AF6833" w:rsidRPr="003156EC">
              <w:rPr>
                <w:rFonts w:ascii="Century Gothic" w:hAnsi="Century Gothic"/>
                <w:lang w:val="it-IT"/>
              </w:rPr>
              <w:t xml:space="preserve"> Querétaro</w:t>
            </w:r>
            <w:r w:rsidR="00AF6833">
              <w:rPr>
                <w:rFonts w:ascii="Century Gothic" w:hAnsi="Century Gothic"/>
                <w:lang w:val="it-IT"/>
              </w:rPr>
              <w:t>, Qro</w:t>
            </w:r>
          </w:p>
          <w:bookmarkStart w:id="4" w:name="Casilla6"/>
          <w:bookmarkEnd w:id="3"/>
          <w:p w:rsidR="00AF6833" w:rsidRPr="003156EC" w:rsidRDefault="00AE70EB" w:rsidP="00D061A5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bookmarkStart w:id="5" w:name="Casilla9"/>
            <w:bookmarkEnd w:id="4"/>
            <w:r w:rsidR="00AF6833" w:rsidRPr="003156EC">
              <w:rPr>
                <w:rFonts w:ascii="Century Gothic" w:hAnsi="Century Gothic"/>
                <w:lang w:val="it-IT"/>
              </w:rPr>
              <w:t xml:space="preserve">  Aguascalientes</w:t>
            </w:r>
            <w:r w:rsidR="00AF6833">
              <w:rPr>
                <w:rFonts w:ascii="Century Gothic" w:hAnsi="Century Gothic"/>
                <w:lang w:val="it-IT"/>
              </w:rPr>
              <w:t>, Ags</w:t>
            </w:r>
          </w:p>
          <w:p w:rsidR="00AF6833" w:rsidRPr="003156EC" w:rsidRDefault="00AE70EB" w:rsidP="00D061A5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AF6833" w:rsidRPr="003156EC">
              <w:rPr>
                <w:rFonts w:ascii="Century Gothic" w:hAnsi="Century Gothic"/>
              </w:rPr>
              <w:t xml:space="preserve"> </w:t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Toluca</w:t>
            </w:r>
            <w:r w:rsidR="00AF6833">
              <w:rPr>
                <w:rFonts w:ascii="Century Gothic" w:hAnsi="Century Gothic"/>
                <w:lang w:val="it-IT"/>
              </w:rPr>
              <w:t>, Edomex</w:t>
            </w:r>
          </w:p>
          <w:p w:rsidR="00AF6833" w:rsidRPr="003156EC" w:rsidRDefault="00AE70EB" w:rsidP="00D061A5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 San Luis Potosí</w:t>
            </w:r>
            <w:r w:rsidR="00AF6833">
              <w:rPr>
                <w:rFonts w:ascii="Century Gothic" w:hAnsi="Century Gothic"/>
                <w:lang w:val="it-IT"/>
              </w:rPr>
              <w:t>, SLP</w:t>
            </w:r>
          </w:p>
          <w:p w:rsidR="00AF6833" w:rsidRPr="003156EC" w:rsidRDefault="00AE70EB" w:rsidP="00D061A5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Cd. Sahagún</w:t>
            </w:r>
            <w:r w:rsidR="00AF6833">
              <w:rPr>
                <w:rFonts w:ascii="Century Gothic" w:hAnsi="Century Gothic"/>
                <w:lang w:val="it-IT"/>
              </w:rPr>
              <w:t>,</w:t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H</w:t>
            </w:r>
            <w:r w:rsidR="00AF6833">
              <w:rPr>
                <w:rFonts w:ascii="Century Gothic" w:hAnsi="Century Gothic"/>
                <w:lang w:val="it-IT"/>
              </w:rPr>
              <w:t>go</w:t>
            </w:r>
          </w:p>
          <w:p w:rsidR="00AF6833" w:rsidRDefault="00AE70EB" w:rsidP="00D061A5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Guadalajara</w:t>
            </w:r>
            <w:r w:rsidR="00AF6833">
              <w:rPr>
                <w:rFonts w:ascii="Century Gothic" w:hAnsi="Century Gothic"/>
                <w:lang w:val="it-IT"/>
              </w:rPr>
              <w:t>, Jal</w:t>
            </w:r>
          </w:p>
          <w:p w:rsidR="00AF6833" w:rsidRDefault="00AE70EB" w:rsidP="00D061A5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</w:t>
            </w:r>
            <w:r w:rsidR="00AF6833">
              <w:rPr>
                <w:rFonts w:ascii="Century Gothic" w:hAnsi="Century Gothic"/>
                <w:lang w:val="it-IT"/>
              </w:rPr>
              <w:t>Coatzacoalcos,Ver</w:t>
            </w:r>
          </w:p>
          <w:p w:rsidR="00AF6833" w:rsidRDefault="00AE70EB" w:rsidP="00D061A5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</w:t>
            </w:r>
            <w:r w:rsidR="00AF6833">
              <w:rPr>
                <w:rFonts w:ascii="Century Gothic" w:hAnsi="Century Gothic"/>
                <w:lang w:val="it-IT"/>
              </w:rPr>
              <w:t>Villahermosa, Tab</w:t>
            </w:r>
          </w:p>
          <w:p w:rsidR="00296B2C" w:rsidRPr="003156EC" w:rsidRDefault="00AE70EB" w:rsidP="00296B2C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6B2C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296B2C" w:rsidRPr="003156EC">
              <w:rPr>
                <w:rFonts w:ascii="Century Gothic" w:hAnsi="Century Gothic"/>
                <w:lang w:val="it-IT"/>
              </w:rPr>
              <w:t xml:space="preserve"> </w:t>
            </w:r>
            <w:r w:rsidR="00296B2C">
              <w:rPr>
                <w:rFonts w:ascii="Century Gothic" w:hAnsi="Century Gothic"/>
                <w:lang w:val="it-IT"/>
              </w:rPr>
              <w:t>Mty, Nuevo León</w:t>
            </w:r>
          </w:p>
        </w:tc>
        <w:tc>
          <w:tcPr>
            <w:tcW w:w="1242" w:type="pct"/>
          </w:tcPr>
          <w:p w:rsidR="00AF6833" w:rsidRDefault="00AF6833" w:rsidP="00DD4BCA">
            <w:pPr>
              <w:tabs>
                <w:tab w:val="num" w:pos="4605"/>
              </w:tabs>
              <w:rPr>
                <w:rFonts w:ascii="Century Gothic" w:hAnsi="Century Gothic"/>
                <w:b/>
                <w:sz w:val="18"/>
              </w:rPr>
            </w:pPr>
          </w:p>
          <w:bookmarkEnd w:id="5"/>
          <w:p w:rsidR="00AF6833" w:rsidRDefault="00AF6833" w:rsidP="00AF6833">
            <w:pPr>
              <w:tabs>
                <w:tab w:val="num" w:pos="4605"/>
              </w:tabs>
              <w:rPr>
                <w:rFonts w:ascii="Century Gothic" w:hAnsi="Century Gothic"/>
                <w:b/>
                <w:sz w:val="18"/>
              </w:rPr>
            </w:pPr>
            <w:r w:rsidRPr="00AF6833">
              <w:rPr>
                <w:rFonts w:ascii="Century Gothic" w:hAnsi="Century Gothic"/>
                <w:b/>
                <w:sz w:val="18"/>
              </w:rPr>
              <w:t>DIRECCIÓN Y GESTIÓN DE PROYECTOS DE INGENIERÍA</w:t>
            </w:r>
          </w:p>
          <w:p w:rsidR="00AF6833" w:rsidRDefault="00AF6833" w:rsidP="00AF6833">
            <w:pPr>
              <w:tabs>
                <w:tab w:val="num" w:pos="4605"/>
              </w:tabs>
              <w:rPr>
                <w:rFonts w:ascii="Century Gothic" w:hAnsi="Century Gothic"/>
                <w:b/>
                <w:sz w:val="18"/>
              </w:rPr>
            </w:pPr>
          </w:p>
          <w:p w:rsidR="00AF6833" w:rsidRPr="003156EC" w:rsidRDefault="00AE70EB" w:rsidP="00AF6833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 Querétaro</w:t>
            </w:r>
            <w:r w:rsidR="00AF6833">
              <w:rPr>
                <w:rFonts w:ascii="Century Gothic" w:hAnsi="Century Gothic"/>
                <w:lang w:val="it-IT"/>
              </w:rPr>
              <w:t>, Qro</w:t>
            </w:r>
          </w:p>
          <w:p w:rsidR="00296B2C" w:rsidRPr="003156EC" w:rsidRDefault="00AE70EB" w:rsidP="00296B2C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B2C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296B2C" w:rsidRPr="003156EC">
              <w:rPr>
                <w:rFonts w:ascii="Century Gothic" w:hAnsi="Century Gothic"/>
                <w:lang w:val="it-IT"/>
              </w:rPr>
              <w:t xml:space="preserve">  </w:t>
            </w:r>
            <w:r w:rsidR="00296B2C">
              <w:rPr>
                <w:rFonts w:ascii="Century Gothic" w:hAnsi="Century Gothic"/>
                <w:lang w:val="it-IT"/>
              </w:rPr>
              <w:t>Villahermosa, Tab</w:t>
            </w:r>
          </w:p>
          <w:p w:rsidR="00296B2C" w:rsidRDefault="00AE70EB" w:rsidP="00296B2C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B2C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296B2C" w:rsidRPr="003156EC">
              <w:rPr>
                <w:rFonts w:ascii="Century Gothic" w:hAnsi="Century Gothic"/>
                <w:lang w:val="it-IT"/>
              </w:rPr>
              <w:t xml:space="preserve">  </w:t>
            </w:r>
            <w:r w:rsidR="00296B2C">
              <w:rPr>
                <w:rFonts w:ascii="Century Gothic" w:hAnsi="Century Gothic"/>
                <w:lang w:val="it-IT"/>
              </w:rPr>
              <w:t>Coatzacoalcos, Ver</w:t>
            </w:r>
          </w:p>
          <w:p w:rsidR="00BF4FCA" w:rsidRDefault="00AE70EB" w:rsidP="00BF4FCA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FCA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BF4FCA" w:rsidRPr="003156EC">
              <w:rPr>
                <w:rFonts w:ascii="Century Gothic" w:hAnsi="Century Gothic"/>
                <w:lang w:val="it-IT"/>
              </w:rPr>
              <w:t xml:space="preserve">  </w:t>
            </w:r>
            <w:r w:rsidR="00BF4FCA">
              <w:rPr>
                <w:rFonts w:ascii="Century Gothic" w:hAnsi="Century Gothic"/>
                <w:lang w:val="it-IT"/>
              </w:rPr>
              <w:t>San Luis Potosí, Slp</w:t>
            </w:r>
          </w:p>
          <w:p w:rsidR="00BF4FCA" w:rsidRPr="003156EC" w:rsidRDefault="00BF4FCA" w:rsidP="00296B2C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</w:p>
          <w:p w:rsidR="00AF6833" w:rsidRPr="00296B2C" w:rsidRDefault="00AF6833" w:rsidP="00DD4BCA">
            <w:pPr>
              <w:tabs>
                <w:tab w:val="num" w:pos="4605"/>
              </w:tabs>
              <w:rPr>
                <w:rFonts w:ascii="Century Gothic" w:hAnsi="Century Gothic"/>
                <w:lang w:val="it-IT"/>
              </w:rPr>
            </w:pPr>
          </w:p>
        </w:tc>
        <w:tc>
          <w:tcPr>
            <w:tcW w:w="1165" w:type="pct"/>
          </w:tcPr>
          <w:p w:rsidR="00AF6833" w:rsidRPr="003156EC" w:rsidRDefault="00AF6833" w:rsidP="00DD4BCA">
            <w:pPr>
              <w:tabs>
                <w:tab w:val="num" w:pos="4605"/>
              </w:tabs>
              <w:rPr>
                <w:rFonts w:ascii="Century Gothic" w:hAnsi="Century Gothic"/>
              </w:rPr>
            </w:pPr>
          </w:p>
          <w:p w:rsidR="00AF6833" w:rsidRDefault="00AF6833" w:rsidP="00AF6833">
            <w:pPr>
              <w:tabs>
                <w:tab w:val="num" w:pos="4605"/>
              </w:tabs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STEMAS INTELIGENTES MULTIMEDIA</w:t>
            </w:r>
          </w:p>
          <w:p w:rsidR="00AF6833" w:rsidRDefault="00AF6833" w:rsidP="00AF6833">
            <w:pPr>
              <w:tabs>
                <w:tab w:val="num" w:pos="4605"/>
              </w:tabs>
              <w:rPr>
                <w:rFonts w:ascii="Century Gothic" w:hAnsi="Century Gothic"/>
                <w:b/>
                <w:sz w:val="18"/>
              </w:rPr>
            </w:pPr>
          </w:p>
          <w:p w:rsidR="00AF6833" w:rsidRPr="003156EC" w:rsidRDefault="00AE70EB" w:rsidP="00AF6833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 Querétaro</w:t>
            </w:r>
            <w:r w:rsidR="00AF6833">
              <w:rPr>
                <w:rFonts w:ascii="Century Gothic" w:hAnsi="Century Gothic"/>
                <w:lang w:val="it-IT"/>
              </w:rPr>
              <w:t>, Qro</w:t>
            </w:r>
          </w:p>
          <w:bookmarkStart w:id="6" w:name="OLE_LINK1"/>
          <w:bookmarkStart w:id="7" w:name="OLE_LINK2"/>
          <w:p w:rsidR="00AF6833" w:rsidRDefault="00AE70EB" w:rsidP="00AF6833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Guadalajara</w:t>
            </w:r>
            <w:r w:rsidR="00AF6833">
              <w:rPr>
                <w:rFonts w:ascii="Century Gothic" w:hAnsi="Century Gothic"/>
                <w:lang w:val="it-IT"/>
              </w:rPr>
              <w:t>, Jal</w:t>
            </w:r>
          </w:p>
          <w:bookmarkEnd w:id="6"/>
          <w:bookmarkEnd w:id="7"/>
          <w:p w:rsidR="00F8203F" w:rsidRDefault="00F8203F" w:rsidP="00F8203F">
            <w:pPr>
              <w:tabs>
                <w:tab w:val="num" w:pos="460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r w:rsidRPr="003156EC">
              <w:rPr>
                <w:rFonts w:ascii="Century Gothic" w:hAnsi="Century Gothic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Aguascalientes, Ags</w:t>
            </w:r>
          </w:p>
          <w:p w:rsidR="00AF6833" w:rsidRPr="003156EC" w:rsidRDefault="00AF6833" w:rsidP="00AF6833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</w:tc>
      </w:tr>
      <w:tr w:rsidR="00AF6833" w:rsidRPr="003156EC" w:rsidTr="00AF6833">
        <w:trPr>
          <w:trHeight w:val="1487"/>
        </w:trPr>
        <w:tc>
          <w:tcPr>
            <w:tcW w:w="1476" w:type="pct"/>
            <w:vMerge/>
            <w:vAlign w:val="center"/>
          </w:tcPr>
          <w:p w:rsidR="00AF6833" w:rsidRPr="003156EC" w:rsidRDefault="00AF6833" w:rsidP="0073578C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524" w:type="pct"/>
            <w:gridSpan w:val="3"/>
          </w:tcPr>
          <w:p w:rsidR="00AF6833" w:rsidRDefault="00AF6833" w:rsidP="00D061A5">
            <w:pPr>
              <w:tabs>
                <w:tab w:val="num" w:pos="4605"/>
              </w:tabs>
              <w:rPr>
                <w:rFonts w:ascii="Century Gothic" w:hAnsi="Century Gothic"/>
                <w:b/>
                <w:sz w:val="18"/>
              </w:rPr>
            </w:pPr>
          </w:p>
          <w:p w:rsidR="00AF6833" w:rsidRDefault="00AF6833" w:rsidP="00AF6833">
            <w:pPr>
              <w:tabs>
                <w:tab w:val="num" w:pos="4605"/>
              </w:tabs>
              <w:rPr>
                <w:rFonts w:ascii="Century Gothic" w:hAnsi="Century Gothic"/>
                <w:b/>
                <w:sz w:val="18"/>
              </w:rPr>
            </w:pPr>
            <w:r w:rsidRPr="003156EC">
              <w:rPr>
                <w:rFonts w:ascii="Century Gothic" w:hAnsi="Century Gothic"/>
                <w:b/>
                <w:sz w:val="18"/>
              </w:rPr>
              <w:t>DISEÑO Y DESARROLLO DE PRODUCTOS PLASTICOS</w:t>
            </w:r>
          </w:p>
          <w:p w:rsidR="00AF6833" w:rsidRPr="003156EC" w:rsidRDefault="00AF6833" w:rsidP="00AF6833">
            <w:pPr>
              <w:tabs>
                <w:tab w:val="num" w:pos="4605"/>
              </w:tabs>
              <w:rPr>
                <w:rFonts w:ascii="Century Gothic" w:hAnsi="Century Gothic"/>
                <w:lang w:val="it-IT"/>
              </w:rPr>
            </w:pPr>
            <w:r w:rsidRPr="003156EC">
              <w:rPr>
                <w:rFonts w:ascii="Century Gothic" w:hAnsi="Century Gothic"/>
                <w:lang w:val="it-IT"/>
              </w:rPr>
              <w:tab/>
            </w:r>
            <w:r w:rsidRPr="003156EC">
              <w:rPr>
                <w:rFonts w:ascii="Century Gothic" w:hAnsi="Century Gothic"/>
                <w:lang w:val="it-IT"/>
              </w:rPr>
              <w:tab/>
              <w:t xml:space="preserve">  </w:t>
            </w:r>
          </w:p>
          <w:bookmarkStart w:id="8" w:name="Casilla7"/>
          <w:p w:rsidR="00AF6833" w:rsidRPr="00AF6833" w:rsidRDefault="00AE70EB" w:rsidP="00AF6833">
            <w:pPr>
              <w:tabs>
                <w:tab w:val="num" w:pos="4605"/>
              </w:tabs>
              <w:rPr>
                <w:rFonts w:ascii="Century Gothic" w:hAnsi="Century Gothic"/>
                <w:sz w:val="18"/>
              </w:rPr>
            </w:pPr>
            <w:r w:rsidRPr="003156EC">
              <w:rPr>
                <w:rFonts w:ascii="Century Gothic" w:hAnsi="Century Gothic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833" w:rsidRPr="003156EC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3156EC">
              <w:rPr>
                <w:rFonts w:ascii="Century Gothic" w:hAnsi="Century Gothic"/>
              </w:rPr>
              <w:fldChar w:fldCharType="end"/>
            </w:r>
            <w:bookmarkEnd w:id="8"/>
            <w:r w:rsidR="00AF6833" w:rsidRPr="003156EC">
              <w:rPr>
                <w:rFonts w:ascii="Century Gothic" w:hAnsi="Century Gothic"/>
              </w:rPr>
              <w:t xml:space="preserve"> </w:t>
            </w:r>
            <w:r w:rsidR="00AF6833" w:rsidRPr="003156EC">
              <w:rPr>
                <w:rFonts w:ascii="Century Gothic" w:hAnsi="Century Gothic"/>
                <w:lang w:val="it-IT"/>
              </w:rPr>
              <w:t xml:space="preserve"> Toluca</w:t>
            </w:r>
          </w:p>
        </w:tc>
      </w:tr>
    </w:tbl>
    <w:p w:rsidR="00CD2E17" w:rsidRDefault="00CD2E17">
      <w:pPr>
        <w:rPr>
          <w:rFonts w:ascii="Century Gothic" w:eastAsiaTheme="majorEastAsia" w:hAnsi="Century Gothic" w:cstheme="majorBidi"/>
          <w:b/>
          <w:bCs/>
          <w:color w:val="943634" w:themeColor="accent2" w:themeShade="BF"/>
          <w:sz w:val="26"/>
          <w:szCs w:val="26"/>
        </w:rPr>
      </w:pPr>
    </w:p>
    <w:p w:rsidR="00AF6833" w:rsidRDefault="00AF6833">
      <w:pPr>
        <w:rPr>
          <w:rFonts w:ascii="Century Gothic" w:eastAsiaTheme="majorEastAsia" w:hAnsi="Century Gothic" w:cstheme="majorBidi"/>
          <w:b/>
          <w:bCs/>
          <w:color w:val="943634" w:themeColor="accent2" w:themeShade="BF"/>
          <w:sz w:val="26"/>
          <w:szCs w:val="26"/>
        </w:rPr>
      </w:pPr>
    </w:p>
    <w:p w:rsidR="00AF6833" w:rsidRDefault="00AF6833">
      <w:pPr>
        <w:rPr>
          <w:rFonts w:ascii="Century Gothic" w:eastAsiaTheme="majorEastAsia" w:hAnsi="Century Gothic" w:cstheme="majorBidi"/>
          <w:b/>
          <w:bCs/>
          <w:color w:val="943634" w:themeColor="accent2" w:themeShade="BF"/>
          <w:sz w:val="26"/>
          <w:szCs w:val="26"/>
        </w:rPr>
      </w:pPr>
    </w:p>
    <w:p w:rsidR="00DD4BCA" w:rsidRPr="003156EC" w:rsidRDefault="004F6CCF">
      <w:pPr>
        <w:rPr>
          <w:rFonts w:ascii="Century Gothic" w:eastAsiaTheme="majorEastAsia" w:hAnsi="Century Gothic" w:cstheme="majorBidi"/>
          <w:b/>
          <w:bCs/>
          <w:color w:val="943634" w:themeColor="accent2" w:themeShade="BF"/>
          <w:sz w:val="26"/>
          <w:szCs w:val="26"/>
        </w:rPr>
      </w:pPr>
      <w:r w:rsidRPr="003156EC">
        <w:rPr>
          <w:rFonts w:ascii="Century Gothic" w:eastAsiaTheme="majorEastAsia" w:hAnsi="Century Gothic" w:cstheme="majorBidi"/>
          <w:b/>
          <w:bCs/>
          <w:color w:val="943634" w:themeColor="accent2" w:themeShade="BF"/>
          <w:sz w:val="26"/>
          <w:szCs w:val="26"/>
        </w:rPr>
        <w:t>DATOS DE PROYECTO</w:t>
      </w:r>
    </w:p>
    <w:p w:rsidR="00885CBB" w:rsidRPr="003156EC" w:rsidRDefault="00885CBB">
      <w:pPr>
        <w:rPr>
          <w:rFonts w:ascii="Century Gothic" w:hAnsi="Century Gothic"/>
        </w:rPr>
      </w:pPr>
    </w:p>
    <w:tbl>
      <w:tblPr>
        <w:tblStyle w:val="TableGrid"/>
        <w:tblW w:w="11007" w:type="dxa"/>
        <w:tblLayout w:type="fixed"/>
        <w:tblLook w:val="04A0"/>
      </w:tblPr>
      <w:tblGrid>
        <w:gridCol w:w="4644"/>
        <w:gridCol w:w="6363"/>
      </w:tblGrid>
      <w:tr w:rsidR="00DD4BCA" w:rsidRPr="003156EC" w:rsidTr="0078458D">
        <w:tc>
          <w:tcPr>
            <w:tcW w:w="4644" w:type="dxa"/>
            <w:vAlign w:val="center"/>
          </w:tcPr>
          <w:p w:rsidR="00DD4BCA" w:rsidRPr="003156EC" w:rsidRDefault="00DD4BCA" w:rsidP="003150ED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Propuesta de T</w:t>
            </w:r>
            <w:r w:rsidR="003150ED" w:rsidRPr="003156EC">
              <w:rPr>
                <w:rFonts w:ascii="Century Gothic" w:hAnsi="Century Gothic"/>
                <w:b/>
                <w:sz w:val="24"/>
              </w:rPr>
              <w:t>í</w:t>
            </w:r>
            <w:r w:rsidRPr="003156EC">
              <w:rPr>
                <w:rFonts w:ascii="Century Gothic" w:hAnsi="Century Gothic"/>
                <w:b/>
                <w:sz w:val="24"/>
              </w:rPr>
              <w:t>tulo de Proyecto:</w:t>
            </w:r>
          </w:p>
        </w:tc>
        <w:tc>
          <w:tcPr>
            <w:tcW w:w="6363" w:type="dxa"/>
          </w:tcPr>
          <w:p w:rsidR="00DD4BCA" w:rsidRPr="003156EC" w:rsidRDefault="00DD4BCA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  <w:p w:rsidR="00DD4BCA" w:rsidRPr="003156EC" w:rsidRDefault="00AE70EB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="0078458D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78458D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DD4BCA" w:rsidRPr="003156EC" w:rsidRDefault="00DD4BCA" w:rsidP="009B0D96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DE0E85" w:rsidRPr="003156EC" w:rsidTr="003156EC">
        <w:tc>
          <w:tcPr>
            <w:tcW w:w="4644" w:type="dxa"/>
            <w:vAlign w:val="center"/>
          </w:tcPr>
          <w:p w:rsidR="00DD4BCA" w:rsidRPr="003156EC" w:rsidRDefault="00D061A5" w:rsidP="00D061A5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eve descripción del proyecto</w:t>
            </w:r>
          </w:p>
        </w:tc>
        <w:tc>
          <w:tcPr>
            <w:tcW w:w="6363" w:type="dxa"/>
            <w:vAlign w:val="center"/>
          </w:tcPr>
          <w:p w:rsidR="00DD4BCA" w:rsidRDefault="00DD4BCA" w:rsidP="00DD4BCA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  <w:p w:rsidR="00D061A5" w:rsidRPr="003156EC" w:rsidRDefault="00AE70EB" w:rsidP="00D061A5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="00D061A5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D061A5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3156EC" w:rsidRPr="003156EC" w:rsidRDefault="003156EC" w:rsidP="00D061A5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</w:tc>
      </w:tr>
      <w:tr w:rsidR="00CD2E17" w:rsidRPr="003156EC" w:rsidTr="003156EC">
        <w:tc>
          <w:tcPr>
            <w:tcW w:w="4644" w:type="dxa"/>
            <w:vAlign w:val="center"/>
          </w:tcPr>
          <w:p w:rsidR="00CD2E17" w:rsidRDefault="00CD2E17" w:rsidP="00D061A5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mpresa que respalda el proyecto</w:t>
            </w:r>
          </w:p>
        </w:tc>
        <w:tc>
          <w:tcPr>
            <w:tcW w:w="6363" w:type="dxa"/>
            <w:vAlign w:val="center"/>
          </w:tcPr>
          <w:p w:rsidR="00CD2E17" w:rsidRDefault="00CD2E17" w:rsidP="00DD4BCA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  <w:p w:rsidR="00CD2E17" w:rsidRDefault="00AE70EB" w:rsidP="00CD2E17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="00CD2E17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CD2E17"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CD2E17" w:rsidRDefault="00CD2E17" w:rsidP="00DD4BCA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CD2E17" w:rsidRDefault="00CD2E17" w:rsidP="004F6CCF">
      <w:pPr>
        <w:pStyle w:val="Heading2"/>
        <w:rPr>
          <w:rFonts w:ascii="Century Gothic" w:hAnsi="Century Gothic"/>
          <w:color w:val="943634" w:themeColor="accent2" w:themeShade="BF"/>
        </w:rPr>
      </w:pPr>
    </w:p>
    <w:p w:rsidR="00DD4BCA" w:rsidRPr="003156EC" w:rsidRDefault="004F6CCF" w:rsidP="004F6CCF">
      <w:pPr>
        <w:pStyle w:val="Heading2"/>
        <w:rPr>
          <w:rFonts w:ascii="Century Gothic" w:hAnsi="Century Gothic"/>
          <w:color w:val="943634" w:themeColor="accent2" w:themeShade="BF"/>
        </w:rPr>
      </w:pPr>
      <w:r w:rsidRPr="003156EC">
        <w:rPr>
          <w:rFonts w:ascii="Century Gothic" w:hAnsi="Century Gothic"/>
          <w:color w:val="943634" w:themeColor="accent2" w:themeShade="BF"/>
        </w:rPr>
        <w:t>Datos Académicos</w:t>
      </w:r>
    </w:p>
    <w:p w:rsidR="003156EC" w:rsidRPr="003156EC" w:rsidRDefault="003156EC" w:rsidP="003156EC">
      <w:pPr>
        <w:rPr>
          <w:rFonts w:ascii="Century Gothic" w:hAnsi="Century Gothic"/>
        </w:rPr>
      </w:pPr>
    </w:p>
    <w:tbl>
      <w:tblPr>
        <w:tblStyle w:val="TableGrid"/>
        <w:tblW w:w="11007" w:type="dxa"/>
        <w:tblLayout w:type="fixed"/>
        <w:tblLook w:val="04A0"/>
      </w:tblPr>
      <w:tblGrid>
        <w:gridCol w:w="6912"/>
        <w:gridCol w:w="4095"/>
      </w:tblGrid>
      <w:tr w:rsidR="00DD4BCA" w:rsidRPr="003156EC" w:rsidTr="00E43F39">
        <w:tc>
          <w:tcPr>
            <w:tcW w:w="6912" w:type="dxa"/>
            <w:vAlign w:val="center"/>
          </w:tcPr>
          <w:p w:rsidR="00DD4BCA" w:rsidRPr="003156EC" w:rsidRDefault="00DD4BCA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 xml:space="preserve">Fecha en la que inició sus estudios profesionales        </w:t>
            </w:r>
          </w:p>
        </w:tc>
        <w:tc>
          <w:tcPr>
            <w:tcW w:w="4095" w:type="dxa"/>
            <w:vAlign w:val="center"/>
          </w:tcPr>
          <w:p w:rsidR="00D11709" w:rsidRPr="003156EC" w:rsidRDefault="00D11709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D4BCA" w:rsidRPr="003156EC" w:rsidRDefault="00AE70EB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156EC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D11709" w:rsidRPr="003156EC">
              <w:rPr>
                <w:rFonts w:ascii="Century Gothic" w:hAnsi="Century Gothic"/>
                <w:sz w:val="24"/>
                <w:szCs w:val="24"/>
              </w:rPr>
              <w:instrText xml:space="preserve"> FORMDROPDOWN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156EC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="00DD4BCA" w:rsidRPr="003156EC">
              <w:rPr>
                <w:rFonts w:ascii="Century Gothic" w:hAnsi="Century Gothic"/>
                <w:sz w:val="24"/>
                <w:szCs w:val="24"/>
              </w:rPr>
              <w:t xml:space="preserve">              </w:t>
            </w:r>
            <w:r w:rsidR="00D11709" w:rsidRPr="003156EC">
              <w:rPr>
                <w:rFonts w:ascii="Century Gothic" w:hAnsi="Century Gothic"/>
                <w:sz w:val="24"/>
                <w:szCs w:val="24"/>
              </w:rPr>
              <w:t xml:space="preserve">       </w:t>
            </w:r>
            <w:r w:rsidR="00DD4BCA" w:rsidRPr="003156E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DD4BCA" w:rsidRPr="003156EC">
              <w:rPr>
                <w:rFonts w:ascii="Century Gothic" w:hAnsi="Century Gothic"/>
                <w:sz w:val="32"/>
                <w:szCs w:val="24"/>
              </w:rPr>
              <w:instrText xml:space="preserve"> FORMDROPDOWN </w:instrText>
            </w:r>
            <w:r>
              <w:rPr>
                <w:rFonts w:ascii="Century Gothic" w:hAnsi="Century Gothic"/>
                <w:sz w:val="32"/>
                <w:szCs w:val="24"/>
              </w:rPr>
            </w:r>
            <w:r>
              <w:rPr>
                <w:rFonts w:ascii="Century Gothic" w:hAnsi="Century Gothic"/>
                <w:sz w:val="32"/>
                <w:szCs w:val="24"/>
              </w:rPr>
              <w:fldChar w:fldCharType="separate"/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end"/>
            </w:r>
            <w:r w:rsidR="00DD4BCA" w:rsidRPr="003156EC">
              <w:rPr>
                <w:rFonts w:ascii="Century Gothic" w:hAnsi="Century Gothic"/>
                <w:sz w:val="32"/>
                <w:szCs w:val="24"/>
              </w:rPr>
              <w:t xml:space="preserve"> </w:t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DD4BCA" w:rsidRPr="003156EC">
              <w:rPr>
                <w:rFonts w:ascii="Century Gothic" w:hAnsi="Century Gothic"/>
                <w:sz w:val="32"/>
                <w:szCs w:val="24"/>
              </w:rPr>
              <w:instrText xml:space="preserve"> FORMDROPDOWN </w:instrText>
            </w:r>
            <w:r>
              <w:rPr>
                <w:rFonts w:ascii="Century Gothic" w:hAnsi="Century Gothic"/>
                <w:sz w:val="32"/>
                <w:szCs w:val="24"/>
              </w:rPr>
            </w:r>
            <w:r>
              <w:rPr>
                <w:rFonts w:ascii="Century Gothic" w:hAnsi="Century Gothic"/>
                <w:sz w:val="32"/>
                <w:szCs w:val="24"/>
              </w:rPr>
              <w:fldChar w:fldCharType="separate"/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end"/>
            </w:r>
            <w:r w:rsidR="00DD4BCA" w:rsidRPr="003156EC">
              <w:rPr>
                <w:rFonts w:ascii="Century Gothic" w:hAnsi="Century Gothic"/>
                <w:sz w:val="32"/>
                <w:szCs w:val="24"/>
              </w:rPr>
              <w:t xml:space="preserve"> </w:t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DD4BCA" w:rsidRPr="003156EC">
              <w:rPr>
                <w:rFonts w:ascii="Century Gothic" w:hAnsi="Century Gothic"/>
                <w:sz w:val="32"/>
                <w:szCs w:val="24"/>
              </w:rPr>
              <w:instrText xml:space="preserve"> FORMDROPDOWN </w:instrText>
            </w:r>
            <w:r>
              <w:rPr>
                <w:rFonts w:ascii="Century Gothic" w:hAnsi="Century Gothic"/>
                <w:sz w:val="32"/>
                <w:szCs w:val="24"/>
              </w:rPr>
            </w:r>
            <w:r>
              <w:rPr>
                <w:rFonts w:ascii="Century Gothic" w:hAnsi="Century Gothic"/>
                <w:sz w:val="32"/>
                <w:szCs w:val="24"/>
              </w:rPr>
              <w:fldChar w:fldCharType="separate"/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end"/>
            </w:r>
            <w:r w:rsidR="00DD4BCA" w:rsidRPr="003156EC">
              <w:rPr>
                <w:rFonts w:ascii="Century Gothic" w:hAnsi="Century Gothic"/>
                <w:sz w:val="32"/>
                <w:szCs w:val="24"/>
              </w:rPr>
              <w:t xml:space="preserve"> </w:t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DD4BCA" w:rsidRPr="003156EC">
              <w:rPr>
                <w:rFonts w:ascii="Century Gothic" w:hAnsi="Century Gothic"/>
                <w:sz w:val="32"/>
                <w:szCs w:val="24"/>
              </w:rPr>
              <w:instrText xml:space="preserve"> FORMDROPDOWN </w:instrText>
            </w:r>
            <w:r>
              <w:rPr>
                <w:rFonts w:ascii="Century Gothic" w:hAnsi="Century Gothic"/>
                <w:sz w:val="32"/>
                <w:szCs w:val="24"/>
              </w:rPr>
            </w:r>
            <w:r>
              <w:rPr>
                <w:rFonts w:ascii="Century Gothic" w:hAnsi="Century Gothic"/>
                <w:sz w:val="32"/>
                <w:szCs w:val="24"/>
              </w:rPr>
              <w:fldChar w:fldCharType="separate"/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end"/>
            </w:r>
          </w:p>
          <w:p w:rsidR="00DD4BCA" w:rsidRPr="003156EC" w:rsidRDefault="00DD4BCA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156EC">
              <w:rPr>
                <w:rFonts w:ascii="Century Gothic" w:hAnsi="Century Gothic"/>
                <w:sz w:val="24"/>
                <w:szCs w:val="24"/>
              </w:rPr>
              <w:t>Mes</w:t>
            </w:r>
            <w:r w:rsidR="00D11709" w:rsidRPr="003156EC"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r w:rsidRPr="003156EC">
              <w:rPr>
                <w:rFonts w:ascii="Century Gothic" w:hAnsi="Century Gothic"/>
                <w:sz w:val="24"/>
                <w:szCs w:val="24"/>
              </w:rPr>
              <w:t xml:space="preserve">                   Año</w:t>
            </w:r>
          </w:p>
          <w:p w:rsidR="00D11709" w:rsidRPr="003156EC" w:rsidRDefault="00D11709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D4BCA" w:rsidRPr="003156EC" w:rsidTr="00E43F39">
        <w:tc>
          <w:tcPr>
            <w:tcW w:w="6912" w:type="dxa"/>
            <w:vAlign w:val="center"/>
          </w:tcPr>
          <w:p w:rsidR="00DD4BCA" w:rsidRPr="003156EC" w:rsidRDefault="00DD4BCA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Fecha en que terminó sus estudios profesionales</w:t>
            </w:r>
          </w:p>
        </w:tc>
        <w:tc>
          <w:tcPr>
            <w:tcW w:w="4095" w:type="dxa"/>
            <w:vAlign w:val="center"/>
          </w:tcPr>
          <w:p w:rsidR="00D11709" w:rsidRPr="003156EC" w:rsidRDefault="00D11709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11709" w:rsidRPr="003156EC" w:rsidRDefault="00AE70EB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156EC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D11709" w:rsidRPr="003156EC">
              <w:rPr>
                <w:rFonts w:ascii="Century Gothic" w:hAnsi="Century Gothic"/>
                <w:sz w:val="24"/>
                <w:szCs w:val="24"/>
              </w:rPr>
              <w:instrText xml:space="preserve"> FORMDROPDOWN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156EC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="00D11709" w:rsidRPr="003156EC">
              <w:rPr>
                <w:rFonts w:ascii="Century Gothic" w:hAnsi="Century Gothic"/>
                <w:sz w:val="24"/>
                <w:szCs w:val="24"/>
              </w:rPr>
              <w:t xml:space="preserve">                      </w:t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D11709" w:rsidRPr="003156EC">
              <w:rPr>
                <w:rFonts w:ascii="Century Gothic" w:hAnsi="Century Gothic"/>
                <w:sz w:val="32"/>
                <w:szCs w:val="24"/>
              </w:rPr>
              <w:instrText xml:space="preserve"> FORMDROPDOWN </w:instrText>
            </w:r>
            <w:r>
              <w:rPr>
                <w:rFonts w:ascii="Century Gothic" w:hAnsi="Century Gothic"/>
                <w:sz w:val="32"/>
                <w:szCs w:val="24"/>
              </w:rPr>
            </w:r>
            <w:r>
              <w:rPr>
                <w:rFonts w:ascii="Century Gothic" w:hAnsi="Century Gothic"/>
                <w:sz w:val="32"/>
                <w:szCs w:val="24"/>
              </w:rPr>
              <w:fldChar w:fldCharType="separate"/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end"/>
            </w:r>
            <w:r w:rsidR="00D11709" w:rsidRPr="003156EC">
              <w:rPr>
                <w:rFonts w:ascii="Century Gothic" w:hAnsi="Century Gothic"/>
                <w:sz w:val="32"/>
                <w:szCs w:val="24"/>
              </w:rPr>
              <w:t xml:space="preserve"> </w:t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D11709" w:rsidRPr="003156EC">
              <w:rPr>
                <w:rFonts w:ascii="Century Gothic" w:hAnsi="Century Gothic"/>
                <w:sz w:val="32"/>
                <w:szCs w:val="24"/>
              </w:rPr>
              <w:instrText xml:space="preserve"> FORMDROPDOWN </w:instrText>
            </w:r>
            <w:r>
              <w:rPr>
                <w:rFonts w:ascii="Century Gothic" w:hAnsi="Century Gothic"/>
                <w:sz w:val="32"/>
                <w:szCs w:val="24"/>
              </w:rPr>
            </w:r>
            <w:r>
              <w:rPr>
                <w:rFonts w:ascii="Century Gothic" w:hAnsi="Century Gothic"/>
                <w:sz w:val="32"/>
                <w:szCs w:val="24"/>
              </w:rPr>
              <w:fldChar w:fldCharType="separate"/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end"/>
            </w:r>
            <w:r w:rsidR="00D11709" w:rsidRPr="003156EC">
              <w:rPr>
                <w:rFonts w:ascii="Century Gothic" w:hAnsi="Century Gothic"/>
                <w:sz w:val="32"/>
                <w:szCs w:val="24"/>
              </w:rPr>
              <w:t xml:space="preserve"> </w:t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D11709" w:rsidRPr="003156EC">
              <w:rPr>
                <w:rFonts w:ascii="Century Gothic" w:hAnsi="Century Gothic"/>
                <w:sz w:val="32"/>
                <w:szCs w:val="24"/>
              </w:rPr>
              <w:instrText xml:space="preserve"> FORMDROPDOWN </w:instrText>
            </w:r>
            <w:r>
              <w:rPr>
                <w:rFonts w:ascii="Century Gothic" w:hAnsi="Century Gothic"/>
                <w:sz w:val="32"/>
                <w:szCs w:val="24"/>
              </w:rPr>
            </w:r>
            <w:r>
              <w:rPr>
                <w:rFonts w:ascii="Century Gothic" w:hAnsi="Century Gothic"/>
                <w:sz w:val="32"/>
                <w:szCs w:val="24"/>
              </w:rPr>
              <w:fldChar w:fldCharType="separate"/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end"/>
            </w:r>
            <w:r w:rsidR="00D11709" w:rsidRPr="003156EC">
              <w:rPr>
                <w:rFonts w:ascii="Century Gothic" w:hAnsi="Century Gothic"/>
                <w:sz w:val="32"/>
                <w:szCs w:val="24"/>
              </w:rPr>
              <w:t xml:space="preserve"> </w:t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D11709" w:rsidRPr="003156EC">
              <w:rPr>
                <w:rFonts w:ascii="Century Gothic" w:hAnsi="Century Gothic"/>
                <w:sz w:val="32"/>
                <w:szCs w:val="24"/>
              </w:rPr>
              <w:instrText xml:space="preserve"> FORMDROPDOWN </w:instrText>
            </w:r>
            <w:r>
              <w:rPr>
                <w:rFonts w:ascii="Century Gothic" w:hAnsi="Century Gothic"/>
                <w:sz w:val="32"/>
                <w:szCs w:val="24"/>
              </w:rPr>
            </w:r>
            <w:r>
              <w:rPr>
                <w:rFonts w:ascii="Century Gothic" w:hAnsi="Century Gothic"/>
                <w:sz w:val="32"/>
                <w:szCs w:val="24"/>
              </w:rPr>
              <w:fldChar w:fldCharType="separate"/>
            </w:r>
            <w:r w:rsidRPr="003156EC">
              <w:rPr>
                <w:rFonts w:ascii="Century Gothic" w:hAnsi="Century Gothic"/>
                <w:sz w:val="32"/>
                <w:szCs w:val="24"/>
              </w:rPr>
              <w:fldChar w:fldCharType="end"/>
            </w:r>
          </w:p>
          <w:p w:rsidR="00D11709" w:rsidRPr="003156EC" w:rsidRDefault="00D11709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156EC">
              <w:rPr>
                <w:rFonts w:ascii="Century Gothic" w:hAnsi="Century Gothic"/>
                <w:sz w:val="24"/>
                <w:szCs w:val="24"/>
              </w:rPr>
              <w:t>Mes                         Año</w:t>
            </w:r>
          </w:p>
          <w:p w:rsidR="00DD4BCA" w:rsidRPr="003156EC" w:rsidRDefault="00DD4BCA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D4BCA" w:rsidRPr="003156EC" w:rsidTr="00E43F39">
        <w:tc>
          <w:tcPr>
            <w:tcW w:w="6912" w:type="dxa"/>
            <w:vAlign w:val="center"/>
          </w:tcPr>
          <w:p w:rsidR="00D11709" w:rsidRPr="003156EC" w:rsidRDefault="00D11709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  <w:p w:rsidR="00DD4BCA" w:rsidRPr="003156EC" w:rsidRDefault="00DD4BCA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 xml:space="preserve">Promedio de Calificaciones                                               </w:t>
            </w:r>
          </w:p>
          <w:p w:rsidR="00D11709" w:rsidRPr="003156EC" w:rsidRDefault="00D11709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95" w:type="dxa"/>
            <w:vAlign w:val="center"/>
          </w:tcPr>
          <w:p w:rsidR="00DD4BCA" w:rsidRPr="003156EC" w:rsidRDefault="00AE70EB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709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D11709" w:rsidRPr="003156EC">
              <w:rPr>
                <w:sz w:val="24"/>
                <w:u w:val="single"/>
              </w:rPr>
              <w:t> </w:t>
            </w:r>
            <w:r w:rsidR="00D11709" w:rsidRPr="003156EC">
              <w:rPr>
                <w:sz w:val="24"/>
                <w:u w:val="single"/>
              </w:rPr>
              <w:t> </w:t>
            </w:r>
            <w:r w:rsidR="00D11709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D11709" w:rsidRPr="003156EC">
              <w:rPr>
                <w:sz w:val="24"/>
                <w:u w:val="single"/>
              </w:rPr>
              <w:t> </w:t>
            </w:r>
            <w:r w:rsidR="00D11709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D11709" w:rsidRPr="003156EC">
              <w:rPr>
                <w:sz w:val="24"/>
                <w:u w:val="single"/>
              </w:rPr>
              <w:t> </w:t>
            </w:r>
            <w:r w:rsidR="00D11709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</w:tc>
      </w:tr>
      <w:tr w:rsidR="00DD4BCA" w:rsidRPr="003156EC" w:rsidTr="00E43F39">
        <w:tc>
          <w:tcPr>
            <w:tcW w:w="6912" w:type="dxa"/>
            <w:vAlign w:val="center"/>
          </w:tcPr>
          <w:p w:rsidR="00D11709" w:rsidRPr="003156EC" w:rsidRDefault="00D11709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  <w:p w:rsidR="00DD4BCA" w:rsidRPr="003156EC" w:rsidRDefault="00DD4BCA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 xml:space="preserve">¿Tiene título profesional?            </w:t>
            </w:r>
          </w:p>
          <w:p w:rsidR="00D11709" w:rsidRPr="003156EC" w:rsidRDefault="00D11709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95" w:type="dxa"/>
            <w:vAlign w:val="center"/>
          </w:tcPr>
          <w:p w:rsidR="00DD4BCA" w:rsidRPr="003156EC" w:rsidRDefault="00DD4BCA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156EC">
              <w:rPr>
                <w:rFonts w:ascii="Century Gothic" w:hAnsi="Century Gothic"/>
                <w:sz w:val="24"/>
                <w:szCs w:val="24"/>
              </w:rPr>
              <w:t xml:space="preserve">Si </w:t>
            </w:r>
            <w:r w:rsidR="00AE70EB" w:rsidRPr="003156EC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6EC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AE70EB">
              <w:rPr>
                <w:rFonts w:ascii="Century Gothic" w:hAnsi="Century Gothic"/>
                <w:sz w:val="24"/>
                <w:szCs w:val="24"/>
              </w:rPr>
            </w:r>
            <w:r w:rsidR="00AE70E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AE70EB" w:rsidRPr="003156EC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3156EC">
              <w:rPr>
                <w:rFonts w:ascii="Century Gothic" w:hAnsi="Century Gothic"/>
                <w:sz w:val="24"/>
                <w:szCs w:val="24"/>
              </w:rPr>
              <w:t xml:space="preserve">           No </w:t>
            </w:r>
            <w:r w:rsidR="00AE70EB" w:rsidRPr="003156EC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6EC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AE70EB">
              <w:rPr>
                <w:rFonts w:ascii="Century Gothic" w:hAnsi="Century Gothic"/>
                <w:sz w:val="24"/>
                <w:szCs w:val="24"/>
              </w:rPr>
            </w:r>
            <w:r w:rsidR="00AE70EB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AE70EB" w:rsidRPr="003156EC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DD4BCA" w:rsidRPr="003156EC" w:rsidTr="00E43F39">
        <w:tc>
          <w:tcPr>
            <w:tcW w:w="6912" w:type="dxa"/>
            <w:vAlign w:val="center"/>
          </w:tcPr>
          <w:p w:rsidR="00D11709" w:rsidRPr="003156EC" w:rsidRDefault="00D11709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  <w:p w:rsidR="00DD4BCA" w:rsidRPr="003156EC" w:rsidRDefault="00DD4BCA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 xml:space="preserve">Número de cédula  </w:t>
            </w:r>
          </w:p>
          <w:p w:rsidR="00D11709" w:rsidRPr="003156EC" w:rsidRDefault="00D11709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095" w:type="dxa"/>
            <w:vAlign w:val="center"/>
          </w:tcPr>
          <w:p w:rsidR="00DD4BCA" w:rsidRPr="003156EC" w:rsidRDefault="00AE70EB" w:rsidP="00D11709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709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D11709" w:rsidRPr="003156EC">
              <w:rPr>
                <w:sz w:val="24"/>
                <w:u w:val="single"/>
              </w:rPr>
              <w:t> </w:t>
            </w:r>
            <w:r w:rsidR="00D11709" w:rsidRPr="003156EC">
              <w:rPr>
                <w:sz w:val="24"/>
                <w:u w:val="single"/>
              </w:rPr>
              <w:t> </w:t>
            </w:r>
            <w:r w:rsidR="00D11709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D11709" w:rsidRPr="003156EC">
              <w:rPr>
                <w:sz w:val="24"/>
                <w:u w:val="single"/>
              </w:rPr>
              <w:t> </w:t>
            </w:r>
            <w:r w:rsidR="00D11709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D11709" w:rsidRPr="003156EC">
              <w:rPr>
                <w:sz w:val="24"/>
                <w:u w:val="single"/>
              </w:rPr>
              <w:t> </w:t>
            </w:r>
            <w:r w:rsidR="00D11709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</w:tc>
      </w:tr>
    </w:tbl>
    <w:p w:rsidR="00E43F39" w:rsidRPr="003156EC" w:rsidRDefault="00E43F39">
      <w:pPr>
        <w:rPr>
          <w:rFonts w:ascii="Century Gothic" w:hAnsi="Century Gothic"/>
        </w:rPr>
      </w:pPr>
    </w:p>
    <w:p w:rsidR="00CD2E17" w:rsidRDefault="00CD2E17" w:rsidP="004F6CCF">
      <w:pPr>
        <w:pStyle w:val="Heading2"/>
        <w:rPr>
          <w:rFonts w:ascii="Century Gothic" w:hAnsi="Century Gothic"/>
          <w:color w:val="943634" w:themeColor="accent2" w:themeShade="BF"/>
          <w:sz w:val="24"/>
        </w:rPr>
      </w:pPr>
    </w:p>
    <w:p w:rsidR="00CD2E17" w:rsidRDefault="00CD2E17" w:rsidP="00CD2E17"/>
    <w:p w:rsidR="00CD2E17" w:rsidRDefault="00CD2E17" w:rsidP="00CD2E17"/>
    <w:p w:rsidR="00AF6833" w:rsidRDefault="00AF6833" w:rsidP="00CD2E17"/>
    <w:p w:rsidR="00AF6833" w:rsidRDefault="00AF6833" w:rsidP="00CD2E17"/>
    <w:p w:rsidR="00AF6833" w:rsidRDefault="00AF6833" w:rsidP="00CD2E17"/>
    <w:p w:rsidR="00AF6833" w:rsidRDefault="00AF6833" w:rsidP="00CD2E17"/>
    <w:p w:rsidR="00AF6833" w:rsidRPr="00CD2E17" w:rsidRDefault="00AF6833" w:rsidP="00CD2E17"/>
    <w:p w:rsidR="00D11709" w:rsidRPr="003156EC" w:rsidRDefault="004F6CCF" w:rsidP="004F6CCF">
      <w:pPr>
        <w:pStyle w:val="Heading2"/>
        <w:rPr>
          <w:rFonts w:ascii="Century Gothic" w:hAnsi="Century Gothic"/>
          <w:color w:val="943634" w:themeColor="accent2" w:themeShade="BF"/>
        </w:rPr>
      </w:pPr>
      <w:r w:rsidRPr="003156EC">
        <w:rPr>
          <w:rFonts w:ascii="Century Gothic" w:hAnsi="Century Gothic"/>
          <w:color w:val="943634" w:themeColor="accent2" w:themeShade="BF"/>
          <w:sz w:val="24"/>
        </w:rPr>
        <w:t>Datos de Trabajo</w:t>
      </w:r>
      <w:r w:rsidRPr="003156EC">
        <w:rPr>
          <w:rFonts w:ascii="Century Gothic" w:hAnsi="Century Gothic"/>
          <w:color w:val="943634" w:themeColor="accent2" w:themeShade="BF"/>
        </w:rPr>
        <w:t xml:space="preserve">   </w:t>
      </w:r>
    </w:p>
    <w:p w:rsidR="0078458D" w:rsidRPr="003156EC" w:rsidRDefault="0078458D" w:rsidP="0078458D">
      <w:pPr>
        <w:rPr>
          <w:rFonts w:ascii="Century Gothic" w:hAnsi="Century Gothic"/>
        </w:rPr>
      </w:pPr>
    </w:p>
    <w:tbl>
      <w:tblPr>
        <w:tblStyle w:val="TableGrid"/>
        <w:tblW w:w="11007" w:type="dxa"/>
        <w:tblLayout w:type="fixed"/>
        <w:tblLook w:val="04A0"/>
      </w:tblPr>
      <w:tblGrid>
        <w:gridCol w:w="3936"/>
        <w:gridCol w:w="7071"/>
      </w:tblGrid>
      <w:tr w:rsidR="00D11709" w:rsidRPr="003156EC" w:rsidTr="004F6CCF">
        <w:tc>
          <w:tcPr>
            <w:tcW w:w="3936" w:type="dxa"/>
            <w:vAlign w:val="center"/>
          </w:tcPr>
          <w:p w:rsidR="004F6CCF" w:rsidRPr="003156EC" w:rsidRDefault="004F6CCF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  <w:p w:rsidR="00D11709" w:rsidRPr="003156EC" w:rsidRDefault="004F6CCF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Nombre del lugar donde labora:</w:t>
            </w:r>
          </w:p>
          <w:p w:rsidR="004F6CCF" w:rsidRPr="003156EC" w:rsidRDefault="004F6CCF" w:rsidP="00D11709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071" w:type="dxa"/>
            <w:vAlign w:val="center"/>
          </w:tcPr>
          <w:p w:rsidR="00D11709" w:rsidRPr="003156EC" w:rsidRDefault="00AE70EB" w:rsidP="00B04EE2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1B7C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921B7C" w:rsidRPr="003156EC">
              <w:rPr>
                <w:sz w:val="24"/>
                <w:u w:val="single"/>
              </w:rPr>
              <w:t> </w:t>
            </w:r>
            <w:r w:rsidR="00921B7C" w:rsidRPr="003156EC">
              <w:rPr>
                <w:sz w:val="24"/>
                <w:u w:val="single"/>
              </w:rPr>
              <w:t> </w:t>
            </w:r>
            <w:r w:rsidR="00921B7C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921B7C" w:rsidRPr="003156EC">
              <w:rPr>
                <w:sz w:val="24"/>
                <w:u w:val="single"/>
              </w:rPr>
              <w:t> </w:t>
            </w:r>
            <w:r w:rsidR="00921B7C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921B7C" w:rsidRPr="003156EC">
              <w:rPr>
                <w:sz w:val="24"/>
                <w:u w:val="single"/>
              </w:rPr>
              <w:t> </w:t>
            </w:r>
            <w:r w:rsidR="00921B7C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</w:tc>
      </w:tr>
      <w:tr w:rsidR="004F6CCF" w:rsidRPr="003156EC" w:rsidTr="004F6CCF">
        <w:tc>
          <w:tcPr>
            <w:tcW w:w="3936" w:type="dxa"/>
            <w:vAlign w:val="center"/>
          </w:tcPr>
          <w:p w:rsidR="004F6CCF" w:rsidRPr="003156EC" w:rsidRDefault="004F6CCF" w:rsidP="004129D6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Dirección:</w:t>
            </w:r>
          </w:p>
        </w:tc>
        <w:tc>
          <w:tcPr>
            <w:tcW w:w="7071" w:type="dxa"/>
          </w:tcPr>
          <w:p w:rsidR="004F6CCF" w:rsidRPr="003156EC" w:rsidRDefault="004F6CCF" w:rsidP="004129D6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</w:rPr>
            </w:pPr>
          </w:p>
          <w:p w:rsidR="0078458D" w:rsidRPr="003156EC" w:rsidRDefault="0078458D" w:rsidP="0078458D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Calle y Número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78458D" w:rsidRPr="003156EC" w:rsidRDefault="0078458D" w:rsidP="0078458D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Colonia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78458D" w:rsidRPr="003156EC" w:rsidRDefault="0078458D" w:rsidP="0078458D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Código Postal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Pr="003156EC">
              <w:rPr>
                <w:rFonts w:ascii="Century Gothic" w:hAnsi="Century Gothic"/>
                <w:sz w:val="24"/>
              </w:rPr>
              <w:t xml:space="preserve">                           </w:t>
            </w:r>
          </w:p>
          <w:p w:rsidR="0078458D" w:rsidRPr="003156EC" w:rsidRDefault="0078458D" w:rsidP="0078458D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Ciudad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78458D" w:rsidRPr="003156EC" w:rsidRDefault="0078458D" w:rsidP="0078458D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Estad o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78458D" w:rsidRPr="003156EC" w:rsidRDefault="0078458D" w:rsidP="0078458D">
            <w:pPr>
              <w:tabs>
                <w:tab w:val="num" w:pos="4605"/>
              </w:tabs>
              <w:rPr>
                <w:rFonts w:ascii="Century Gothic" w:hAnsi="Century Gothic"/>
                <w:sz w:val="24"/>
              </w:rPr>
            </w:pPr>
            <w:r w:rsidRPr="003156EC">
              <w:rPr>
                <w:rFonts w:ascii="Century Gothic" w:hAnsi="Century Gothic"/>
                <w:sz w:val="24"/>
              </w:rPr>
              <w:t xml:space="preserve">País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Pr="003156EC">
              <w:rPr>
                <w:rFonts w:ascii="Century Gothic" w:hAnsi="Century Gothic"/>
                <w:noProof/>
                <w:sz w:val="24"/>
                <w:u w:val="single"/>
              </w:rPr>
              <w:t xml:space="preserve">                                               </w:t>
            </w:r>
            <w:r w:rsidR="00AE70EB"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  <w:p w:rsidR="004F6CCF" w:rsidRPr="003156EC" w:rsidRDefault="004F6CCF" w:rsidP="0078458D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4F6CCF" w:rsidRPr="003156EC" w:rsidTr="004F6CCF">
        <w:tc>
          <w:tcPr>
            <w:tcW w:w="3936" w:type="dxa"/>
            <w:vAlign w:val="center"/>
          </w:tcPr>
          <w:p w:rsidR="004F6CCF" w:rsidRPr="003156EC" w:rsidRDefault="004F6CCF" w:rsidP="004129D6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Teléfonos (</w:t>
            </w:r>
            <w:r w:rsidRPr="003156EC">
              <w:rPr>
                <w:rFonts w:ascii="Century Gothic" w:hAnsi="Century Gothic"/>
                <w:b/>
              </w:rPr>
              <w:t>incluya lada</w:t>
            </w:r>
            <w:r w:rsidRPr="003156EC">
              <w:rPr>
                <w:rFonts w:ascii="Century Gothic" w:hAnsi="Century Gothic"/>
                <w:b/>
                <w:sz w:val="24"/>
              </w:rPr>
              <w:t>):</w:t>
            </w:r>
          </w:p>
        </w:tc>
        <w:tc>
          <w:tcPr>
            <w:tcW w:w="7071" w:type="dxa"/>
          </w:tcPr>
          <w:p w:rsidR="004F6CCF" w:rsidRPr="003156EC" w:rsidRDefault="004F6CCF" w:rsidP="004129D6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</w:rPr>
            </w:pPr>
          </w:p>
          <w:p w:rsidR="004F6CCF" w:rsidRPr="003156EC" w:rsidRDefault="00AE70EB" w:rsidP="004129D6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CCF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  <w:r w:rsidR="004F6CCF" w:rsidRPr="003156EC">
              <w:rPr>
                <w:rFonts w:ascii="Century Gothic" w:hAnsi="Century Gothic"/>
                <w:sz w:val="24"/>
              </w:rPr>
              <w:t xml:space="preserve"> </w:t>
            </w:r>
          </w:p>
          <w:p w:rsidR="004F6CCF" w:rsidRPr="003156EC" w:rsidRDefault="004F6CCF" w:rsidP="003150ED">
            <w:pPr>
              <w:tabs>
                <w:tab w:val="num" w:pos="4605"/>
              </w:tabs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4F6CCF" w:rsidRPr="003156EC" w:rsidTr="004F6CCF">
        <w:tc>
          <w:tcPr>
            <w:tcW w:w="3936" w:type="dxa"/>
            <w:vAlign w:val="center"/>
          </w:tcPr>
          <w:p w:rsidR="004F6CCF" w:rsidRPr="003156EC" w:rsidRDefault="004F6CCF" w:rsidP="004129D6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  <w:p w:rsidR="004F6CCF" w:rsidRPr="003156EC" w:rsidRDefault="004F6CCF" w:rsidP="004F6CCF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Puesto dentro de la organización:</w:t>
            </w:r>
          </w:p>
          <w:p w:rsidR="004F6CCF" w:rsidRPr="003156EC" w:rsidRDefault="004F6CCF" w:rsidP="004F6CCF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071" w:type="dxa"/>
          </w:tcPr>
          <w:p w:rsidR="004F6CCF" w:rsidRPr="003156EC" w:rsidRDefault="004F6CCF" w:rsidP="004129D6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</w:rPr>
            </w:pPr>
          </w:p>
          <w:p w:rsidR="004F6CCF" w:rsidRPr="003156EC" w:rsidRDefault="00AE70EB" w:rsidP="004129D6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CCF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</w:tc>
      </w:tr>
      <w:tr w:rsidR="004F6CCF" w:rsidRPr="003156EC" w:rsidTr="004F6CCF">
        <w:tc>
          <w:tcPr>
            <w:tcW w:w="3936" w:type="dxa"/>
            <w:vAlign w:val="center"/>
          </w:tcPr>
          <w:p w:rsidR="004F6CCF" w:rsidRPr="003156EC" w:rsidRDefault="004F6CCF" w:rsidP="004129D6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  <w:p w:rsidR="004F6CCF" w:rsidRPr="003156EC" w:rsidRDefault="004F6CCF" w:rsidP="004129D6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  <w:r w:rsidRPr="003156EC">
              <w:rPr>
                <w:rFonts w:ascii="Century Gothic" w:hAnsi="Century Gothic"/>
                <w:b/>
                <w:sz w:val="24"/>
              </w:rPr>
              <w:t>Actividades que desempeña:</w:t>
            </w:r>
          </w:p>
          <w:p w:rsidR="004F6CCF" w:rsidRPr="003156EC" w:rsidRDefault="004F6CCF" w:rsidP="004129D6">
            <w:pPr>
              <w:tabs>
                <w:tab w:val="num" w:pos="4605"/>
              </w:tabs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071" w:type="dxa"/>
          </w:tcPr>
          <w:p w:rsidR="004F6CCF" w:rsidRPr="003156EC" w:rsidRDefault="004F6CCF" w:rsidP="004129D6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</w:rPr>
            </w:pPr>
          </w:p>
          <w:p w:rsidR="004F6CCF" w:rsidRPr="003156EC" w:rsidRDefault="00AE70EB" w:rsidP="004129D6">
            <w:pPr>
              <w:tabs>
                <w:tab w:val="num" w:pos="4605"/>
              </w:tabs>
              <w:jc w:val="center"/>
              <w:rPr>
                <w:rFonts w:ascii="Century Gothic" w:hAnsi="Century Gothic"/>
                <w:sz w:val="24"/>
                <w:u w:val="single"/>
              </w:rPr>
            </w:pPr>
            <w:r w:rsidRPr="003156EC">
              <w:rPr>
                <w:rFonts w:ascii="Century Gothic" w:hAnsi="Century Gothic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CCF" w:rsidRPr="003156EC">
              <w:rPr>
                <w:rFonts w:ascii="Century Gothic" w:hAnsi="Century Gothic"/>
                <w:sz w:val="24"/>
                <w:u w:val="single"/>
              </w:rPr>
              <w:instrText xml:space="preserve"> FORMTEXT </w:instrText>
            </w:r>
            <w:r w:rsidRPr="003156EC">
              <w:rPr>
                <w:rFonts w:ascii="Century Gothic" w:hAnsi="Century Gothic"/>
                <w:sz w:val="24"/>
                <w:u w:val="single"/>
              </w:rPr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separate"/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rFonts w:ascii="Century Gothic" w:hAnsi="Century Gothic"/>
                <w:sz w:val="24"/>
                <w:u w:val="single"/>
              </w:rPr>
              <w:t xml:space="preserve">           </w:t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rFonts w:ascii="Century Gothic" w:hAnsi="Century Gothic"/>
                <w:sz w:val="24"/>
                <w:u w:val="single"/>
              </w:rPr>
              <w:t xml:space="preserve">          </w:t>
            </w:r>
            <w:r w:rsidR="004F6CCF" w:rsidRPr="003156EC">
              <w:rPr>
                <w:sz w:val="24"/>
                <w:u w:val="single"/>
              </w:rPr>
              <w:t> </w:t>
            </w:r>
            <w:r w:rsidR="004F6CCF" w:rsidRPr="003156EC">
              <w:rPr>
                <w:sz w:val="24"/>
                <w:u w:val="single"/>
              </w:rPr>
              <w:t> </w:t>
            </w:r>
            <w:r w:rsidRPr="003156EC">
              <w:rPr>
                <w:rFonts w:ascii="Century Gothic" w:hAnsi="Century Gothic"/>
                <w:sz w:val="24"/>
                <w:u w:val="single"/>
              </w:rPr>
              <w:fldChar w:fldCharType="end"/>
            </w:r>
          </w:p>
        </w:tc>
      </w:tr>
    </w:tbl>
    <w:p w:rsidR="009B0D96" w:rsidRPr="003156EC" w:rsidRDefault="00D11709" w:rsidP="00E43F39">
      <w:pPr>
        <w:tabs>
          <w:tab w:val="num" w:pos="4605"/>
        </w:tabs>
        <w:jc w:val="both"/>
        <w:rPr>
          <w:rFonts w:ascii="Century Gothic" w:hAnsi="Century Gothic"/>
          <w:sz w:val="24"/>
        </w:rPr>
      </w:pPr>
      <w:r w:rsidRPr="003156EC">
        <w:rPr>
          <w:rFonts w:ascii="Century Gothic" w:hAnsi="Century Gothic"/>
        </w:rPr>
        <w:t xml:space="preserve">            </w:t>
      </w:r>
    </w:p>
    <w:sectPr w:rsidR="009B0D96" w:rsidRPr="003156EC" w:rsidSect="00AF6833">
      <w:headerReference w:type="default" r:id="rId13"/>
      <w:footerReference w:type="even" r:id="rId14"/>
      <w:footerReference w:type="default" r:id="rId15"/>
      <w:pgSz w:w="12240" w:h="15840" w:code="1"/>
      <w:pgMar w:top="2269" w:right="474" w:bottom="1417" w:left="567" w:header="568" w:footer="1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20" w:rsidRDefault="006B0620" w:rsidP="0088324C">
      <w:r>
        <w:separator/>
      </w:r>
    </w:p>
  </w:endnote>
  <w:endnote w:type="continuationSeparator" w:id="0">
    <w:p w:rsidR="006B0620" w:rsidRDefault="006B0620" w:rsidP="0088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09" w:rsidRDefault="00AE70EB" w:rsidP="00D47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17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709" w:rsidRDefault="00D117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09" w:rsidRPr="0061152D" w:rsidRDefault="00AE70EB" w:rsidP="0061152D">
    <w:pPr>
      <w:pStyle w:val="Footer"/>
      <w:framePr w:h="1381" w:hRule="exact" w:wrap="around" w:vAnchor="text" w:hAnchor="page" w:x="6781" w:y="-960"/>
      <w:ind w:left="4419"/>
      <w:rPr>
        <w:rStyle w:val="PageNumber"/>
        <w:rFonts w:ascii="Century Gothic" w:hAnsi="Century Gothic"/>
        <w:b/>
      </w:rPr>
    </w:pPr>
    <w:r w:rsidRPr="00AE70EB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54.85pt;margin-top:-.05pt;width:223.55pt;height:19.4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" stroked="f">
          <v:textbox style="mso-fit-shape-to-text:t">
            <w:txbxContent>
              <w:p w:rsidR="005B66DC" w:rsidRPr="005B66DC" w:rsidRDefault="005B66DC" w:rsidP="005B66DC">
                <w:pPr>
                  <w:jc w:val="right"/>
                  <w:rPr>
                    <w:rFonts w:ascii="Century Gothic" w:hAnsi="Century Gothic"/>
                    <w:b/>
                    <w:lang w:val="en-US"/>
                  </w:rPr>
                </w:pPr>
                <w:r w:rsidRPr="005B66DC">
                  <w:rPr>
                    <w:rFonts w:ascii="Century Gothic" w:hAnsi="Century Gothic"/>
                    <w:b/>
                  </w:rPr>
                  <w:t>SOLICITUD DE ADMISIÓN</w:t>
                </w:r>
              </w:p>
            </w:txbxContent>
          </v:textbox>
        </v:shape>
      </w:pict>
    </w:r>
  </w:p>
  <w:p w:rsidR="00D11709" w:rsidRDefault="00D11709" w:rsidP="0088324C">
    <w:pPr>
      <w:pStyle w:val="Footer"/>
      <w:tabs>
        <w:tab w:val="clear" w:pos="8838"/>
        <w:tab w:val="right" w:pos="10632"/>
      </w:tabs>
      <w:ind w:left="-1418" w:right="-1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050020</wp:posOffset>
          </wp:positionV>
          <wp:extent cx="7452000" cy="876706"/>
          <wp:effectExtent l="0" t="0" r="0" b="12700"/>
          <wp:wrapNone/>
          <wp:docPr id="25" name="Picture 2" descr="piequereta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quereta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8767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20" w:rsidRDefault="006B0620" w:rsidP="0088324C">
      <w:r>
        <w:separator/>
      </w:r>
    </w:p>
  </w:footnote>
  <w:footnote w:type="continuationSeparator" w:id="0">
    <w:p w:rsidR="006B0620" w:rsidRDefault="006B0620" w:rsidP="00883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09" w:rsidRDefault="00AE70EB" w:rsidP="0061152D">
    <w:pPr>
      <w:pStyle w:val="Header"/>
      <w:tabs>
        <w:tab w:val="clear" w:pos="4419"/>
        <w:tab w:val="clear" w:pos="8838"/>
        <w:tab w:val="left" w:pos="5529"/>
      </w:tabs>
      <w:ind w:left="-1560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89.95pt;margin-top:27.1pt;width:473.65pt;height:26.8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" stroked="f">
          <v:textbox style="mso-fit-shape-to-text:t">
            <w:txbxContent>
              <w:p w:rsidR="00D11709" w:rsidRPr="009B0D96" w:rsidRDefault="00D11709" w:rsidP="009B0D96">
                <w:pPr>
                  <w:rPr>
                    <w:rFonts w:ascii="Century Gothic" w:hAnsi="Century Gothic"/>
                    <w:b/>
                    <w:color w:val="808080" w:themeColor="background1" w:themeShade="80"/>
                  </w:rPr>
                </w:pPr>
                <w:r w:rsidRPr="009B0D96">
                  <w:rPr>
                    <w:rFonts w:ascii="Century Gothic" w:hAnsi="Century Gothic"/>
                    <w:b/>
                    <w:color w:val="808080" w:themeColor="background1" w:themeShade="80"/>
                    <w:sz w:val="32"/>
                  </w:rPr>
                  <w:t>Solicitud de Admisión para los Programas de Posgrado</w:t>
                </w:r>
              </w:p>
            </w:txbxContent>
          </v:textbox>
        </v:shape>
      </w:pict>
    </w:r>
    <w:r w:rsidR="00D11709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1534160" cy="1588135"/>
          <wp:effectExtent l="0" t="0" r="0" b="0"/>
          <wp:wrapSquare wrapText="bothSides"/>
          <wp:docPr id="24" name="Picture 24" descr="encabezadohojamembre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hojamembret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7274"/>
                  <a:stretch/>
                </pic:blipFill>
                <pic:spPr bwMode="auto">
                  <a:xfrm>
                    <a:off x="0" y="0"/>
                    <a:ext cx="1534160" cy="1588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D11709">
      <w:rPr>
        <w:noProof/>
        <w:lang w:eastAsia="es-MX"/>
      </w:rPr>
      <w:t xml:space="preserve">              </w:t>
    </w:r>
    <w:r w:rsidR="00D11709">
      <w:rPr>
        <w:noProof/>
        <w:lang w:eastAsia="es-MX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X+3LIRA1VBVEyK/4xoGZ/U3qyFBUTXLlAAU2Z++MFtORmjY9GyUZKzH1G8SvLfSObdypNZWBTC&#10;r95zSk2xBQ==" w:salt="sC3g9XMG3t49jhMEHt9Cq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324C"/>
    <w:rsid w:val="00011C6C"/>
    <w:rsid w:val="00073DA6"/>
    <w:rsid w:val="00125AF6"/>
    <w:rsid w:val="00136628"/>
    <w:rsid w:val="00166248"/>
    <w:rsid w:val="00183939"/>
    <w:rsid w:val="00217FA4"/>
    <w:rsid w:val="00263D06"/>
    <w:rsid w:val="002647DE"/>
    <w:rsid w:val="00293310"/>
    <w:rsid w:val="00296B2C"/>
    <w:rsid w:val="002C188F"/>
    <w:rsid w:val="002F57EE"/>
    <w:rsid w:val="003150ED"/>
    <w:rsid w:val="003156EC"/>
    <w:rsid w:val="003267DB"/>
    <w:rsid w:val="00330966"/>
    <w:rsid w:val="003521FA"/>
    <w:rsid w:val="00385B42"/>
    <w:rsid w:val="003C63BA"/>
    <w:rsid w:val="004B1972"/>
    <w:rsid w:val="004F6CCF"/>
    <w:rsid w:val="005A1D5C"/>
    <w:rsid w:val="005B66DC"/>
    <w:rsid w:val="0061152D"/>
    <w:rsid w:val="00655FE5"/>
    <w:rsid w:val="006608D2"/>
    <w:rsid w:val="006914CA"/>
    <w:rsid w:val="006A5E8A"/>
    <w:rsid w:val="006B0620"/>
    <w:rsid w:val="006B0EFA"/>
    <w:rsid w:val="006C6D63"/>
    <w:rsid w:val="006D1995"/>
    <w:rsid w:val="0073578C"/>
    <w:rsid w:val="00747B3E"/>
    <w:rsid w:val="00753F25"/>
    <w:rsid w:val="00776855"/>
    <w:rsid w:val="0078458D"/>
    <w:rsid w:val="007976CF"/>
    <w:rsid w:val="007D1AB8"/>
    <w:rsid w:val="00855926"/>
    <w:rsid w:val="0088324C"/>
    <w:rsid w:val="00885CBB"/>
    <w:rsid w:val="00893CA0"/>
    <w:rsid w:val="00897A5C"/>
    <w:rsid w:val="00901A13"/>
    <w:rsid w:val="00921B7C"/>
    <w:rsid w:val="00934E83"/>
    <w:rsid w:val="009B0D96"/>
    <w:rsid w:val="009D7C38"/>
    <w:rsid w:val="00A84B78"/>
    <w:rsid w:val="00AC41D2"/>
    <w:rsid w:val="00AE70EB"/>
    <w:rsid w:val="00AF6833"/>
    <w:rsid w:val="00B04EE2"/>
    <w:rsid w:val="00BF4FCA"/>
    <w:rsid w:val="00C95520"/>
    <w:rsid w:val="00CA42C9"/>
    <w:rsid w:val="00CD2E17"/>
    <w:rsid w:val="00CF42D9"/>
    <w:rsid w:val="00CF7279"/>
    <w:rsid w:val="00D061A5"/>
    <w:rsid w:val="00D11709"/>
    <w:rsid w:val="00D16182"/>
    <w:rsid w:val="00D2323E"/>
    <w:rsid w:val="00D336E4"/>
    <w:rsid w:val="00D47E50"/>
    <w:rsid w:val="00DB6EE9"/>
    <w:rsid w:val="00DD4A82"/>
    <w:rsid w:val="00DD4BCA"/>
    <w:rsid w:val="00DE0E85"/>
    <w:rsid w:val="00E17288"/>
    <w:rsid w:val="00E43F39"/>
    <w:rsid w:val="00E601E0"/>
    <w:rsid w:val="00E87E85"/>
    <w:rsid w:val="00E92661"/>
    <w:rsid w:val="00F30926"/>
    <w:rsid w:val="00F8203F"/>
    <w:rsid w:val="00F96E89"/>
    <w:rsid w:val="00FB2E15"/>
    <w:rsid w:val="00FD7F5A"/>
    <w:rsid w:val="00FE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E85"/>
    <w:pPr>
      <w:keepNext/>
      <w:tabs>
        <w:tab w:val="num" w:pos="4605"/>
      </w:tabs>
      <w:jc w:val="both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7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2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24C"/>
  </w:style>
  <w:style w:type="paragraph" w:styleId="Footer">
    <w:name w:val="footer"/>
    <w:basedOn w:val="Normal"/>
    <w:link w:val="FooterChar"/>
    <w:uiPriority w:val="99"/>
    <w:unhideWhenUsed/>
    <w:rsid w:val="0088324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24C"/>
  </w:style>
  <w:style w:type="paragraph" w:styleId="BalloonText">
    <w:name w:val="Balloon Text"/>
    <w:basedOn w:val="Normal"/>
    <w:link w:val="BalloonTextChar"/>
    <w:uiPriority w:val="99"/>
    <w:semiHidden/>
    <w:unhideWhenUsed/>
    <w:rsid w:val="0088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1152D"/>
  </w:style>
  <w:style w:type="paragraph" w:styleId="NoSpacing">
    <w:name w:val="No Spacing"/>
    <w:link w:val="NoSpacingChar"/>
    <w:uiPriority w:val="1"/>
    <w:qFormat/>
    <w:rsid w:val="009B0D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0D96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26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3F2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E0E8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7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F6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F57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main.main.conacyt.mx/pls/enruta_url/cyt_nusuario.enruta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0D73"/>
    <w:rsid w:val="001533A7"/>
    <w:rsid w:val="001D0D73"/>
    <w:rsid w:val="00504A36"/>
    <w:rsid w:val="00881575"/>
    <w:rsid w:val="009E2E33"/>
    <w:rsid w:val="00A01B62"/>
    <w:rsid w:val="00BB5D7A"/>
    <w:rsid w:val="00DB1EF9"/>
    <w:rsid w:val="00E83529"/>
    <w:rsid w:val="00E92347"/>
    <w:rsid w:val="00EE77FD"/>
    <w:rsid w:val="00F3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458CF032A4B51A5280B5B0B6622A1">
    <w:name w:val="5BD458CF032A4B51A5280B5B0B6622A1"/>
    <w:rsid w:val="001D0D73"/>
  </w:style>
  <w:style w:type="paragraph" w:customStyle="1" w:styleId="83A67F10FB5745F98BB5FD548926529E">
    <w:name w:val="83A67F10FB5745F98BB5FD548926529E"/>
    <w:rsid w:val="001D0D73"/>
  </w:style>
  <w:style w:type="paragraph" w:customStyle="1" w:styleId="E9CBC3AA2E794392A0ABA943EDC1165C">
    <w:name w:val="E9CBC3AA2E794392A0ABA943EDC1165C"/>
    <w:rsid w:val="001D0D73"/>
  </w:style>
  <w:style w:type="paragraph" w:customStyle="1" w:styleId="DF54886AD41E44ABB95B07BAF07C9DDA">
    <w:name w:val="DF54886AD41E44ABB95B07BAF07C9DDA"/>
    <w:rsid w:val="001D0D73"/>
  </w:style>
  <w:style w:type="paragraph" w:customStyle="1" w:styleId="8FD27543DC674A97A675DEFE0E2CD194">
    <w:name w:val="8FD27543DC674A97A675DEFE0E2CD194"/>
    <w:rsid w:val="001D0D73"/>
  </w:style>
  <w:style w:type="paragraph" w:customStyle="1" w:styleId="DCA7BC29F4DE4985A323DCF418CFCB66">
    <w:name w:val="DCA7BC29F4DE4985A323DCF418CFCB66"/>
    <w:rsid w:val="001D0D73"/>
  </w:style>
  <w:style w:type="paragraph" w:customStyle="1" w:styleId="12FC543131754BF2B15CC5A07C0DD33A">
    <w:name w:val="12FC543131754BF2B15CC5A07C0DD33A"/>
    <w:rsid w:val="001D0D73"/>
  </w:style>
  <w:style w:type="paragraph" w:customStyle="1" w:styleId="0945B29D25CB49A2BCAE298340EC965B">
    <w:name w:val="0945B29D25CB49A2BCAE298340EC965B"/>
    <w:rsid w:val="001D0D73"/>
  </w:style>
  <w:style w:type="paragraph" w:customStyle="1" w:styleId="A2F9ED3C94BD4987AB7CB3E001047CBA">
    <w:name w:val="A2F9ED3C94BD4987AB7CB3E001047CBA"/>
    <w:rsid w:val="001D0D73"/>
  </w:style>
  <w:style w:type="paragraph" w:customStyle="1" w:styleId="743C06030A364E5CB661FCE998993DDF">
    <w:name w:val="743C06030A364E5CB661FCE998993DDF"/>
    <w:rsid w:val="001D0D73"/>
  </w:style>
  <w:style w:type="paragraph" w:customStyle="1" w:styleId="B7C4E338ABDA47AC897F52B713A66050">
    <w:name w:val="B7C4E338ABDA47AC897F52B713A66050"/>
    <w:rsid w:val="001D0D73"/>
  </w:style>
  <w:style w:type="paragraph" w:customStyle="1" w:styleId="2441895753044BECA9A3923B35A36A12">
    <w:name w:val="2441895753044BECA9A3923B35A36A12"/>
    <w:rsid w:val="001D0D73"/>
  </w:style>
  <w:style w:type="paragraph" w:customStyle="1" w:styleId="9E81E1EFD75943FAA85918AB78471E7D">
    <w:name w:val="9E81E1EFD75943FAA85918AB78471E7D"/>
    <w:rsid w:val="001D0D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Lea cuidadosamente la solicitud antes de llenarla para asegurarse que la información sea correcta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44B67-BEFB-441F-B4C3-18AAF5C05EF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2E06DF-FB87-40B4-938E-8B51CBDE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56B0EF-06FD-4805-9BF4-8D513F2E54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605A68-397C-4CB7-88F2-E76A696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licitud de Admisión</dc:subject>
  <dc:creator>GEOVANY GONZÁLEZ CARLOS</dc:creator>
  <cp:lastModifiedBy>Posgrados</cp:lastModifiedBy>
  <cp:revision>10</cp:revision>
  <cp:lastPrinted>2012-11-08T18:10:00Z</cp:lastPrinted>
  <dcterms:created xsi:type="dcterms:W3CDTF">2015-05-20T14:56:00Z</dcterms:created>
  <dcterms:modified xsi:type="dcterms:W3CDTF">2015-12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